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C4F2A" w14:textId="77777777" w:rsidR="006E58E0" w:rsidRPr="001D2FB9" w:rsidRDefault="006E58E0" w:rsidP="006E58E0">
      <w:pPr>
        <w:rPr>
          <w:rFonts w:ascii="Arial" w:hAnsi="Arial" w:cs="Arial"/>
          <w:sz w:val="24"/>
          <w:szCs w:val="24"/>
          <w:lang w:val="de-DE"/>
        </w:rPr>
      </w:pPr>
    </w:p>
    <w:p w14:paraId="34C5BB42" w14:textId="77777777" w:rsidR="006E58E0" w:rsidRPr="001D2FB9" w:rsidRDefault="006E58E0" w:rsidP="006E58E0">
      <w:pPr>
        <w:rPr>
          <w:rFonts w:ascii="Arial" w:hAnsi="Arial" w:cs="Arial"/>
          <w:sz w:val="24"/>
          <w:szCs w:val="24"/>
          <w:lang w:val="de-DE"/>
        </w:rPr>
      </w:pPr>
    </w:p>
    <w:p w14:paraId="32B328B6" w14:textId="77777777" w:rsidR="00CE0474" w:rsidRPr="001D2FB9" w:rsidRDefault="00CE0474" w:rsidP="000058F5">
      <w:pPr>
        <w:rPr>
          <w:rFonts w:ascii="Arial" w:hAnsi="Arial" w:cs="Arial"/>
          <w:sz w:val="24"/>
          <w:szCs w:val="24"/>
          <w:lang w:val="de-DE"/>
        </w:rPr>
      </w:pPr>
    </w:p>
    <w:p w14:paraId="33EC0515" w14:textId="77777777" w:rsidR="00E01C1C" w:rsidRPr="001D2FB9" w:rsidRDefault="00E01C1C" w:rsidP="000058F5">
      <w:pPr>
        <w:rPr>
          <w:rFonts w:ascii="Arial" w:hAnsi="Arial" w:cs="Arial"/>
          <w:sz w:val="24"/>
          <w:szCs w:val="24"/>
          <w:lang w:val="de-DE"/>
        </w:rPr>
      </w:pPr>
    </w:p>
    <w:p w14:paraId="6BF0D053" w14:textId="58FE6EC3" w:rsidR="00E01C1C" w:rsidRPr="001D2FB9" w:rsidRDefault="00E01C1C" w:rsidP="000058F5">
      <w:pPr>
        <w:rPr>
          <w:rFonts w:ascii="Arial" w:hAnsi="Arial" w:cs="Arial"/>
          <w:sz w:val="24"/>
          <w:szCs w:val="24"/>
          <w:lang w:val="de-DE"/>
        </w:rPr>
        <w:sectPr w:rsidR="00E01C1C" w:rsidRPr="001D2FB9" w:rsidSect="00CE0474">
          <w:headerReference w:type="default" r:id="rId8"/>
          <w:footerReference w:type="default" r:id="rId9"/>
          <w:type w:val="continuous"/>
          <w:pgSz w:w="16838" w:h="11906" w:orient="landscape"/>
          <w:pgMar w:top="1418" w:right="1418" w:bottom="1418" w:left="1134" w:header="709" w:footer="709" w:gutter="0"/>
          <w:cols w:num="2" w:space="708"/>
          <w:docGrid w:linePitch="360"/>
        </w:sectPr>
      </w:pPr>
    </w:p>
    <w:p w14:paraId="4F0893E8" w14:textId="77777777" w:rsidR="00014904" w:rsidRPr="001D2FB9" w:rsidRDefault="00014904" w:rsidP="00570587">
      <w:pPr>
        <w:pBdr>
          <w:bottom w:val="single" w:sz="4" w:space="1" w:color="000000"/>
        </w:pBdr>
        <w:rPr>
          <w:rFonts w:asciiTheme="minorHAnsi" w:hAnsiTheme="minorHAnsi" w:cstheme="minorHAnsi"/>
          <w:b/>
          <w:bCs/>
          <w:color w:val="000000"/>
          <w:sz w:val="24"/>
          <w:szCs w:val="24"/>
          <w:lang w:val="de-DE"/>
        </w:rPr>
      </w:pPr>
    </w:p>
    <w:p w14:paraId="4EC13772" w14:textId="6F0BE6AB" w:rsidR="000058F5" w:rsidRPr="00A47DFB" w:rsidRDefault="007B7AF5" w:rsidP="00570587">
      <w:pPr>
        <w:pBdr>
          <w:bottom w:val="single" w:sz="4" w:space="1" w:color="000000"/>
        </w:pBdr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</w:pPr>
      <w:r w:rsidRPr="00A47DFB"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  <w:t>Minutes</w:t>
      </w:r>
      <w:r w:rsidR="006A24A4" w:rsidRPr="00A47DFB"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  <w:t xml:space="preserve"> </w:t>
      </w:r>
      <w:r w:rsidR="000719E6" w:rsidRPr="00A47DFB"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  <w:t>of</w:t>
      </w:r>
      <w:r w:rsidR="000058F5" w:rsidRPr="00A47DFB"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  <w:t xml:space="preserve"> the CASEE </w:t>
      </w:r>
      <w:r w:rsidR="006F5228" w:rsidRPr="00A47DFB"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  <w:t xml:space="preserve">General Assembly </w:t>
      </w:r>
      <w:r w:rsidR="00AB0092" w:rsidRPr="00A47DFB"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  <w:t>on</w:t>
      </w:r>
      <w:r w:rsidR="00343C05" w:rsidRPr="00A47DFB"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  <w:t xml:space="preserve"> </w:t>
      </w:r>
      <w:r w:rsidR="006F5228" w:rsidRPr="00A47DFB"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  <w:t xml:space="preserve">June </w:t>
      </w:r>
      <w:r w:rsidR="000719E6" w:rsidRPr="00A47DFB"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  <w:t>30</w:t>
      </w:r>
      <w:r w:rsidR="00A47DFB"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  <w:t>,</w:t>
      </w:r>
      <w:r w:rsidR="00343C05" w:rsidRPr="00A47DFB"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  <w:t xml:space="preserve"> 202</w:t>
      </w:r>
      <w:r w:rsidR="000719E6" w:rsidRPr="00A47DFB"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  <w:t>3,</w:t>
      </w:r>
      <w:r w:rsidR="00343C05" w:rsidRPr="00A47DFB"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  <w:t xml:space="preserve"> </w:t>
      </w:r>
      <w:r w:rsidR="000719E6" w:rsidRPr="00A47DFB"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  <w:t>from</w:t>
      </w:r>
      <w:r w:rsidR="00343C05" w:rsidRPr="00A47DFB"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  <w:t xml:space="preserve"> </w:t>
      </w:r>
      <w:r w:rsidR="006F5228" w:rsidRPr="00A47DFB"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  <w:t>10:30</w:t>
      </w:r>
      <w:r w:rsidR="00343C05" w:rsidRPr="00A47DFB"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  <w:t xml:space="preserve"> </w:t>
      </w:r>
      <w:r w:rsidR="000719E6" w:rsidRPr="00A47DFB"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  <w:t>to 12:30</w:t>
      </w:r>
      <w:r w:rsidR="001D5D00" w:rsidRPr="00A47DFB"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  <w:t>, Technical University of Moldova, Chisinau, Moldova.</w:t>
      </w:r>
    </w:p>
    <w:p w14:paraId="15BB45DF" w14:textId="2D5D3DA2" w:rsidR="00285145" w:rsidRPr="00A47DFB" w:rsidRDefault="00285145" w:rsidP="00570587">
      <w:pPr>
        <w:pBdr>
          <w:bottom w:val="single" w:sz="4" w:space="1" w:color="000000"/>
        </w:pBdr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692"/>
        <w:gridCol w:w="2737"/>
        <w:gridCol w:w="10711"/>
      </w:tblGrid>
      <w:tr w:rsidR="00D328A1" w:rsidRPr="00A47DFB" w14:paraId="4E32632B" w14:textId="77777777" w:rsidTr="00B9643C">
        <w:trPr>
          <w:trHeight w:val="611"/>
        </w:trPr>
        <w:tc>
          <w:tcPr>
            <w:tcW w:w="692" w:type="dxa"/>
          </w:tcPr>
          <w:p w14:paraId="46914AF9" w14:textId="264F26E2" w:rsidR="00D328A1" w:rsidRPr="00A47DFB" w:rsidRDefault="0070285B" w:rsidP="00285145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>1.</w:t>
            </w:r>
          </w:p>
        </w:tc>
        <w:tc>
          <w:tcPr>
            <w:tcW w:w="2737" w:type="dxa"/>
          </w:tcPr>
          <w:p w14:paraId="4EF60A7F" w14:textId="2395A4CD" w:rsidR="00D328A1" w:rsidRPr="00A47DFB" w:rsidRDefault="0070285B" w:rsidP="0024508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="Calibri" w:hAnsiTheme="minorHAnsi" w:cstheme="minorHAnsi"/>
                <w:b/>
                <w:color w:val="000000"/>
                <w:lang w:val="en-US" w:eastAsia="zh-CN"/>
              </w:rPr>
            </w:pPr>
            <w:r w:rsidRPr="00A47DFB">
              <w:rPr>
                <w:rFonts w:asciiTheme="minorHAnsi" w:eastAsia="Calibri" w:hAnsiTheme="minorHAnsi" w:cstheme="minorHAnsi"/>
                <w:b/>
                <w:color w:val="000000"/>
                <w:lang w:val="en-US" w:eastAsia="zh-CN"/>
              </w:rPr>
              <w:t>Opening</w:t>
            </w:r>
          </w:p>
        </w:tc>
        <w:tc>
          <w:tcPr>
            <w:tcW w:w="10711" w:type="dxa"/>
          </w:tcPr>
          <w:p w14:paraId="4FFD9462" w14:textId="5D798E54" w:rsidR="009A267A" w:rsidRPr="00A47DFB" w:rsidRDefault="00CC7B0E" w:rsidP="0070285B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Michal Lo</w:t>
            </w:r>
            <w:r w:rsidR="0070285B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šťák, CASEE President, opened the</w:t>
            </w: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9A267A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GA</w:t>
            </w:r>
          </w:p>
        </w:tc>
      </w:tr>
      <w:tr w:rsidR="0070285B" w:rsidRPr="00A47DFB" w14:paraId="54E51CE4" w14:textId="77777777" w:rsidTr="00B9643C">
        <w:trPr>
          <w:trHeight w:val="611"/>
        </w:trPr>
        <w:tc>
          <w:tcPr>
            <w:tcW w:w="692" w:type="dxa"/>
          </w:tcPr>
          <w:p w14:paraId="1949389E" w14:textId="2698AAD9" w:rsidR="0070285B" w:rsidRPr="00A47DFB" w:rsidRDefault="0070285B" w:rsidP="00285145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>2.</w:t>
            </w:r>
          </w:p>
        </w:tc>
        <w:tc>
          <w:tcPr>
            <w:tcW w:w="2737" w:type="dxa"/>
          </w:tcPr>
          <w:p w14:paraId="290DBA26" w14:textId="703447FC" w:rsidR="0070285B" w:rsidRPr="00A47DFB" w:rsidRDefault="0070285B" w:rsidP="0024508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="Calibri" w:hAnsiTheme="minorHAnsi" w:cstheme="minorHAnsi"/>
                <w:b/>
                <w:color w:val="000000"/>
                <w:lang w:val="en-US" w:eastAsia="zh-CN"/>
              </w:rPr>
            </w:pPr>
            <w:r w:rsidRPr="00A47DFB">
              <w:rPr>
                <w:rFonts w:asciiTheme="minorHAnsi" w:eastAsia="Calibri" w:hAnsiTheme="minorHAnsi" w:cstheme="minorHAnsi"/>
                <w:b/>
                <w:color w:val="000000"/>
                <w:lang w:val="en-US" w:eastAsia="zh-CN"/>
              </w:rPr>
              <w:t>Approval of the programme</w:t>
            </w:r>
          </w:p>
        </w:tc>
        <w:tc>
          <w:tcPr>
            <w:tcW w:w="10711" w:type="dxa"/>
          </w:tcPr>
          <w:p w14:paraId="0EAB18DA" w14:textId="069166AA" w:rsidR="0070285B" w:rsidRPr="00A47DFB" w:rsidRDefault="0070285B" w:rsidP="0070285B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approval of the programme – Agenda of the General Assembly (APPROVED)</w:t>
            </w:r>
          </w:p>
        </w:tc>
      </w:tr>
      <w:tr w:rsidR="0070285B" w:rsidRPr="00A47DFB" w14:paraId="6296ED66" w14:textId="77777777" w:rsidTr="00B9643C">
        <w:trPr>
          <w:trHeight w:val="611"/>
        </w:trPr>
        <w:tc>
          <w:tcPr>
            <w:tcW w:w="692" w:type="dxa"/>
          </w:tcPr>
          <w:p w14:paraId="3187621F" w14:textId="3ECDFCC2" w:rsidR="0070285B" w:rsidRPr="00A47DFB" w:rsidRDefault="0070285B" w:rsidP="00285145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>3.</w:t>
            </w:r>
          </w:p>
        </w:tc>
        <w:tc>
          <w:tcPr>
            <w:tcW w:w="2737" w:type="dxa"/>
          </w:tcPr>
          <w:p w14:paraId="31CBFCEE" w14:textId="5B60DE9C" w:rsidR="0070285B" w:rsidRPr="00A47DFB" w:rsidRDefault="0070285B" w:rsidP="0024508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="Calibri" w:hAnsiTheme="minorHAnsi" w:cstheme="minorHAnsi"/>
                <w:b/>
                <w:color w:val="000000"/>
                <w:lang w:val="en-US" w:eastAsia="zh-CN"/>
              </w:rPr>
            </w:pPr>
            <w:r w:rsidRPr="00A47DFB">
              <w:rPr>
                <w:rFonts w:asciiTheme="minorHAnsi" w:eastAsia="Calibri" w:hAnsiTheme="minorHAnsi" w:cstheme="minorHAnsi"/>
                <w:b/>
                <w:color w:val="000000"/>
                <w:lang w:val="en-US" w:eastAsia="zh-CN"/>
              </w:rPr>
              <w:t>Approval of the CASEE General Assembly 2022 minutes</w:t>
            </w:r>
          </w:p>
        </w:tc>
        <w:tc>
          <w:tcPr>
            <w:tcW w:w="10711" w:type="dxa"/>
          </w:tcPr>
          <w:p w14:paraId="79B2FCBE" w14:textId="1D109D71" w:rsidR="0070285B" w:rsidRPr="00A47DFB" w:rsidRDefault="00A91ED5" w:rsidP="00B9643C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a</w:t>
            </w:r>
            <w:r w:rsidR="0070285B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pproval of the Minutes CASEE GA 2022 (APPROVED)</w:t>
            </w:r>
          </w:p>
        </w:tc>
      </w:tr>
      <w:tr w:rsidR="00493E14" w:rsidRPr="00A47DFB" w14:paraId="45355150" w14:textId="77777777" w:rsidTr="0023552E">
        <w:tc>
          <w:tcPr>
            <w:tcW w:w="692" w:type="dxa"/>
          </w:tcPr>
          <w:p w14:paraId="3A775169" w14:textId="4D453BBE" w:rsidR="00493E14" w:rsidRPr="00A47DFB" w:rsidRDefault="0070285B" w:rsidP="0070285B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>4.</w:t>
            </w:r>
          </w:p>
        </w:tc>
        <w:tc>
          <w:tcPr>
            <w:tcW w:w="2737" w:type="dxa"/>
          </w:tcPr>
          <w:p w14:paraId="44E3A092" w14:textId="31602F4C" w:rsidR="00851E0E" w:rsidRPr="00A47DFB" w:rsidRDefault="0070285B" w:rsidP="00851E0E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A47DF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Report on CASEE activities in 2022 (annual report from CASEE president)</w:t>
            </w:r>
          </w:p>
          <w:p w14:paraId="0E7B03F6" w14:textId="77777777" w:rsidR="00493E14" w:rsidRPr="00A47DFB" w:rsidRDefault="00493E14" w:rsidP="0024508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="Calibri" w:hAnsiTheme="minorHAnsi" w:cstheme="minorHAnsi"/>
                <w:b/>
                <w:color w:val="000000"/>
                <w:lang w:val="en-US" w:eastAsia="zh-CN"/>
              </w:rPr>
            </w:pPr>
          </w:p>
        </w:tc>
        <w:tc>
          <w:tcPr>
            <w:tcW w:w="10711" w:type="dxa"/>
          </w:tcPr>
          <w:p w14:paraId="0BC7449B" w14:textId="14A00350" w:rsidR="005B6B72" w:rsidRPr="00A47DFB" w:rsidRDefault="005B6B72" w:rsidP="002B304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we have 16 members</w:t>
            </w:r>
            <w:r w:rsidR="009143B8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(no new members, no withdraw</w:t>
            </w:r>
            <w:r w:rsidR="00A91ED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al</w:t>
            </w:r>
            <w:r w:rsidR="009143B8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s) </w:t>
            </w:r>
          </w:p>
          <w:p w14:paraId="1EE24B92" w14:textId="77777777" w:rsidR="00354FDE" w:rsidRPr="00A47DFB" w:rsidRDefault="00354FDE" w:rsidP="002B304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CASEE Board members </w:t>
            </w:r>
            <w:r w:rsidR="00CF4FB0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listed </w:t>
            </w:r>
          </w:p>
          <w:p w14:paraId="3E2CD858" w14:textId="101B87AB" w:rsidR="006D4FDD" w:rsidRPr="00A47DFB" w:rsidRDefault="006D4FDD" w:rsidP="002B304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CASEE board activities</w:t>
            </w:r>
            <w:r w:rsidR="000F0771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– </w:t>
            </w:r>
            <w:r w:rsidR="001D5D00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5 video meetings</w:t>
            </w:r>
            <w:r w:rsidR="00851E0E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432259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summary</w:t>
            </w:r>
          </w:p>
          <w:p w14:paraId="15BC16CD" w14:textId="16F5714C" w:rsidR="004F770C" w:rsidRPr="00A47DFB" w:rsidRDefault="004F770C" w:rsidP="002B304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in presence meeting </w:t>
            </w:r>
            <w:r w:rsidR="00E9111F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28/6 at the CASEE 2023 conference</w:t>
            </w:r>
          </w:p>
          <w:p w14:paraId="63332729" w14:textId="108BF757" w:rsidR="00D8777E" w:rsidRPr="00A47DFB" w:rsidRDefault="00D8777E" w:rsidP="002B304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international networks cooperation (ICA, </w:t>
            </w:r>
            <w:r w:rsidR="00B4458B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Danube Rectors conference, ATAE</w:t>
            </w:r>
            <w:r w:rsidR="005F03DB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)</w:t>
            </w:r>
          </w:p>
          <w:p w14:paraId="7548875F" w14:textId="4EE807FA" w:rsidR="002B7822" w:rsidRPr="00A47DFB" w:rsidRDefault="002B7822" w:rsidP="002B7822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some ICA Board members are also CASEE members</w:t>
            </w:r>
            <w:r w:rsidR="001D5D00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; ICA</w:t>
            </w: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launched a new </w:t>
            </w:r>
            <w:r w:rsidR="005C17A6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strategy</w:t>
            </w:r>
          </w:p>
          <w:p w14:paraId="49858180" w14:textId="050C38D0" w:rsidR="00E76FA8" w:rsidRPr="00A47DFB" w:rsidRDefault="001D5D00" w:rsidP="002B7822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13th</w:t>
            </w:r>
            <w:r w:rsidR="0067226F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ICA </w:t>
            </w:r>
            <w:r w:rsidR="00E76FA8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Rectors and Deans </w:t>
            </w: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Forum</w:t>
            </w:r>
            <w:r w:rsidR="00E76FA8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in Lille invitation</w:t>
            </w:r>
          </w:p>
          <w:p w14:paraId="230616B8" w14:textId="2E1B6A6B" w:rsidR="00544B4C" w:rsidRPr="00A47DFB" w:rsidRDefault="00B46E5B" w:rsidP="00797400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ICA </w:t>
            </w:r>
            <w:r w:rsidR="00A91ED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Excellence Award</w:t>
            </w: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202</w:t>
            </w:r>
            <w:r w:rsidR="00F3605E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3</w:t>
            </w: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– call for nominations</w:t>
            </w:r>
            <w:r w:rsidR="00F3605E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by Sept 1, 2023</w:t>
            </w:r>
          </w:p>
          <w:p w14:paraId="1FAC9775" w14:textId="721F7D61" w:rsidR="00AA4EFB" w:rsidRPr="00A47DFB" w:rsidRDefault="00AA4EFB" w:rsidP="00797400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Danube </w:t>
            </w:r>
            <w:r w:rsidR="00D05E6C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R</w:t>
            </w: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ectors conference</w:t>
            </w:r>
            <w:r w:rsidR="00D05E6C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– </w:t>
            </w:r>
            <w:r w:rsidR="001D5D00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it would be nice to </w:t>
            </w:r>
            <w:r w:rsidR="00D05E6C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invite</w:t>
            </w:r>
            <w:r w:rsidR="009A7E28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partners</w:t>
            </w:r>
            <w:r w:rsidR="00D05E6C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for a parallel meeting in Clu</w:t>
            </w:r>
            <w:r w:rsidR="00EE709E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j N</w:t>
            </w:r>
            <w:r w:rsidR="00D05E6C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a</w:t>
            </w:r>
            <w:r w:rsidR="00EE709E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p</w:t>
            </w:r>
            <w:r w:rsidR="00D05E6C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o</w:t>
            </w:r>
            <w:r w:rsidR="001D5D00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c</w:t>
            </w:r>
            <w:r w:rsidR="00D05E6C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a (RU, 202</w:t>
            </w:r>
            <w:r w:rsidR="00B1336E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4</w:t>
            </w:r>
            <w:r w:rsidR="00D05E6C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)</w:t>
            </w:r>
            <w:r w:rsidR="00E21298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, DRC annual conference </w:t>
            </w:r>
            <w:r w:rsidR="001D5D00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announcement</w:t>
            </w:r>
          </w:p>
          <w:p w14:paraId="6878673C" w14:textId="29FE14C0" w:rsidR="00F22139" w:rsidRPr="00A47DFB" w:rsidRDefault="00077A7A" w:rsidP="00797400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EPICUR – associated partnership</w:t>
            </w:r>
            <w:r w:rsidR="000811FF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(participation in activities)</w:t>
            </w:r>
            <w:r w:rsidR="001D5D00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; </w:t>
            </w:r>
            <w:r w:rsidR="0031478A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strategic meeting in Novembe</w:t>
            </w:r>
            <w:r w:rsidR="001D5D00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r</w:t>
            </w:r>
          </w:p>
          <w:p w14:paraId="38A80D24" w14:textId="52B2A59B" w:rsidR="00D45D3C" w:rsidRPr="00A47DFB" w:rsidRDefault="000D6222" w:rsidP="00A47DF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EU funded projects</w:t>
            </w:r>
            <w:r w:rsidR="00117474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: COVIMO</w:t>
            </w:r>
            <w:r w:rsidR="00040A1B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project (coordinated by CZU)</w:t>
            </w:r>
            <w:r w:rsidR="003D197A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conclusion</w:t>
            </w:r>
            <w:r w:rsidR="00A91ED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, DAFM</w:t>
            </w:r>
          </w:p>
          <w:p w14:paraId="3846D995" w14:textId="43A62DE5" w:rsidR="00BC50F9" w:rsidRPr="00A47DFB" w:rsidRDefault="001D5D00" w:rsidP="000D622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Experimental Farm Network (</w:t>
            </w:r>
            <w:r w:rsidR="00B1336E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EF-net</w:t>
            </w: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): invitation to participate in</w:t>
            </w:r>
            <w:r w:rsidR="00B1336E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2024 conference</w:t>
            </w:r>
          </w:p>
          <w:p w14:paraId="091C8BB4" w14:textId="08B47029" w:rsidR="00B55B25" w:rsidRPr="00A47DFB" w:rsidRDefault="00B55B25" w:rsidP="000D622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lastRenderedPageBreak/>
              <w:t>Fund for incentives overview</w:t>
            </w:r>
          </w:p>
          <w:p w14:paraId="440A9DA6" w14:textId="664ECB3C" w:rsidR="00A47DFB" w:rsidRPr="00A47DFB" w:rsidRDefault="00A47DFB" w:rsidP="000D622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CEEPUS – 3 projects with a majority of CASEE universities</w:t>
            </w:r>
          </w:p>
          <w:p w14:paraId="2053AD8A" w14:textId="3D0CC3DD" w:rsidR="001D2FB9" w:rsidRPr="00A47DFB" w:rsidRDefault="001D2FB9" w:rsidP="00A47DFB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5F3CDD" w:rsidRPr="00A47DFB" w14:paraId="032D14B5" w14:textId="77777777" w:rsidTr="0023552E">
        <w:tc>
          <w:tcPr>
            <w:tcW w:w="692" w:type="dxa"/>
          </w:tcPr>
          <w:p w14:paraId="5CD12DA4" w14:textId="1D458E5D" w:rsidR="005F3CDD" w:rsidRPr="00A47DFB" w:rsidRDefault="0070285B" w:rsidP="0070285B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lastRenderedPageBreak/>
              <w:t>5.</w:t>
            </w:r>
            <w:r w:rsidR="005F3CDD" w:rsidRPr="00A47DF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737" w:type="dxa"/>
          </w:tcPr>
          <w:p w14:paraId="5FD0CCB6" w14:textId="0683C974" w:rsidR="005F3CDD" w:rsidRPr="00A47DFB" w:rsidRDefault="0070285B" w:rsidP="009936F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A47DF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Fund for Incentives – presentation of completed and new projects</w:t>
            </w:r>
          </w:p>
        </w:tc>
        <w:tc>
          <w:tcPr>
            <w:tcW w:w="10711" w:type="dxa"/>
          </w:tcPr>
          <w:p w14:paraId="5D33B7EF" w14:textId="12E05A24" w:rsidR="00A1471D" w:rsidRPr="00A47DFB" w:rsidRDefault="00911C86" w:rsidP="00A01FB0">
            <w:pPr>
              <w:pStyle w:val="ListParagraph"/>
              <w:numPr>
                <w:ilvl w:val="0"/>
                <w:numId w:val="24"/>
              </w:numPr>
              <w:ind w:left="1422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concluded</w:t>
            </w:r>
            <w:r w:rsidR="00D82CEE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2022</w:t>
            </w: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A01FB0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project 1: not present</w:t>
            </w:r>
            <w:r w:rsidR="0070285B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ed</w:t>
            </w:r>
            <w:r w:rsidR="00A01FB0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in person, </w:t>
            </w: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all requirements fulfilled (publication) </w:t>
            </w:r>
          </w:p>
          <w:p w14:paraId="12D5850D" w14:textId="33E96264" w:rsidR="004355C6" w:rsidRPr="00A47DFB" w:rsidRDefault="00A03C16" w:rsidP="00835C17">
            <w:pPr>
              <w:pStyle w:val="ListParagraph"/>
              <w:numPr>
                <w:ilvl w:val="0"/>
                <w:numId w:val="24"/>
              </w:numPr>
              <w:ind w:left="1422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project 2: summer school</w:t>
            </w:r>
            <w:r w:rsidR="00D82CEE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422443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(photo presentation)</w:t>
            </w:r>
            <w:r w:rsidR="004355C6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, </w:t>
            </w:r>
          </w:p>
          <w:p w14:paraId="7645A6C5" w14:textId="3AC66DB2" w:rsidR="001D5D00" w:rsidRPr="00A47DFB" w:rsidRDefault="00B87A2E" w:rsidP="001D5D00">
            <w:pPr>
              <w:pStyle w:val="ListParagraph"/>
              <w:numPr>
                <w:ilvl w:val="0"/>
                <w:numId w:val="24"/>
              </w:numPr>
              <w:ind w:left="1422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project 3: COVIMO</w:t>
            </w:r>
            <w:r w:rsidR="0070285B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follow-up</w:t>
            </w: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project (Mikulas Josek)</w:t>
            </w:r>
            <w:r w:rsidR="0070285B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:</w:t>
            </w: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Digitalization of Life Sciences</w:t>
            </w:r>
            <w:r w:rsidR="00E01F2E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, extension of KA project</w:t>
            </w:r>
            <w:r w:rsidR="00B83352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, meeting for planning activities planned</w:t>
            </w:r>
            <w:r w:rsidR="00FB24C1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(virtual/</w:t>
            </w:r>
            <w:r w:rsidR="00011AFF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augmented reality tools)</w:t>
            </w:r>
            <w:r w:rsidR="001D5D00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; </w:t>
            </w:r>
            <w:r w:rsidR="00456A1F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link to Epicur</w:t>
            </w:r>
          </w:p>
          <w:p w14:paraId="684A3DAD" w14:textId="4A6E4E86" w:rsidR="00911C86" w:rsidRPr="00A47DFB" w:rsidRDefault="0070285B" w:rsidP="001D5D00">
            <w:pPr>
              <w:pStyle w:val="ListParagraph"/>
              <w:numPr>
                <w:ilvl w:val="0"/>
                <w:numId w:val="24"/>
              </w:numPr>
              <w:ind w:left="1422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p</w:t>
            </w:r>
            <w:r w:rsidR="001D5D00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roject</w:t>
            </w: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4:</w:t>
            </w:r>
            <w:r w:rsidR="001D5D00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moved to 2023</w:t>
            </w:r>
          </w:p>
        </w:tc>
      </w:tr>
      <w:tr w:rsidR="00502456" w:rsidRPr="00A47DFB" w14:paraId="33C0616B" w14:textId="77777777" w:rsidTr="0023552E">
        <w:tc>
          <w:tcPr>
            <w:tcW w:w="692" w:type="dxa"/>
          </w:tcPr>
          <w:p w14:paraId="7D272EE2" w14:textId="2F9626DA" w:rsidR="00502456" w:rsidRPr="00A47DFB" w:rsidRDefault="006A1BBF" w:rsidP="006A1BBF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>6.</w:t>
            </w:r>
          </w:p>
        </w:tc>
        <w:tc>
          <w:tcPr>
            <w:tcW w:w="2737" w:type="dxa"/>
          </w:tcPr>
          <w:p w14:paraId="633E859E" w14:textId="74DFAAAB" w:rsidR="00502456" w:rsidRPr="00A47DFB" w:rsidRDefault="006A1BBF" w:rsidP="009936F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A47DF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C</w:t>
            </w:r>
            <w:r w:rsidRPr="00A47DF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ASEE financial situation in 2022 and overview of the 2023 budget</w:t>
            </w:r>
          </w:p>
        </w:tc>
        <w:tc>
          <w:tcPr>
            <w:tcW w:w="10711" w:type="dxa"/>
          </w:tcPr>
          <w:p w14:paraId="347191BB" w14:textId="2D3E9BFD" w:rsidR="00502456" w:rsidRPr="00A47DFB" w:rsidRDefault="0037572C" w:rsidP="002B3040">
            <w:pPr>
              <w:pStyle w:val="ListParagraph"/>
              <w:numPr>
                <w:ilvl w:val="0"/>
                <w:numId w:val="24"/>
              </w:numPr>
              <w:ind w:left="1422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CASEE treasurer – prof. M Zasada</w:t>
            </w:r>
            <w:r w:rsidR="00456A1F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(represented by Lukas Pospisil)</w:t>
            </w:r>
            <w:r w:rsidR="00A35C1D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6F6F9281" w14:textId="1CBD98AC" w:rsidR="00571BB6" w:rsidRPr="00A47DFB" w:rsidRDefault="00571BB6" w:rsidP="009E1512">
            <w:pPr>
              <w:pStyle w:val="ListParagraph"/>
              <w:numPr>
                <w:ilvl w:val="0"/>
                <w:numId w:val="24"/>
              </w:numPr>
              <w:ind w:left="1422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CASEE 202</w:t>
            </w:r>
            <w:r w:rsidR="00956703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2</w:t>
            </w: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budget </w:t>
            </w:r>
            <w:r w:rsidR="00820781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Income: </w:t>
            </w:r>
            <w:r w:rsidR="00A35C1D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19354,58</w:t>
            </w:r>
            <w:r w:rsidR="00820781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€</w:t>
            </w:r>
            <w:r w:rsidR="00A35C1D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(missin</w:t>
            </w:r>
            <w:r w:rsidR="001D5D00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g</w:t>
            </w:r>
            <w:r w:rsidR="00A35C1D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a payment from Novi Sad)</w:t>
            </w:r>
            <w:r w:rsidR="00973FAC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,</w:t>
            </w:r>
            <w:r w:rsidR="00820781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70285B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total e</w:t>
            </w:r>
            <w:r w:rsidR="00820781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xpenses</w:t>
            </w:r>
            <w:r w:rsidR="00973FAC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14641,04</w:t>
            </w:r>
            <w:r w:rsidR="00E54A67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€</w:t>
            </w:r>
            <w:r w:rsidR="00E82ED0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0323D3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,</w:t>
            </w:r>
            <w:r w:rsidR="0070285B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E82ED0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on the bank account</w:t>
            </w:r>
            <w:r w:rsidR="000323D3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57442,79 €</w:t>
            </w:r>
            <w:r w:rsidR="00C52025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0323D3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(</w:t>
            </w:r>
            <w:r w:rsidR="0070285B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APPROVED</w:t>
            </w:r>
            <w:r w:rsidR="000323D3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)</w:t>
            </w:r>
          </w:p>
          <w:p w14:paraId="063CE4CB" w14:textId="7DA2B56B" w:rsidR="00F37AA5" w:rsidRPr="00A47DFB" w:rsidRDefault="0070285B" w:rsidP="002B3040">
            <w:pPr>
              <w:pStyle w:val="ListParagraph"/>
              <w:numPr>
                <w:ilvl w:val="0"/>
                <w:numId w:val="24"/>
              </w:numPr>
              <w:ind w:left="1422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details</w:t>
            </w:r>
            <w:r w:rsidR="00F37AA5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provided</w:t>
            </w: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in the presentation</w:t>
            </w:r>
          </w:p>
          <w:p w14:paraId="7098DF6E" w14:textId="7958C565" w:rsidR="00746C00" w:rsidRPr="00A47DFB" w:rsidRDefault="00E82ED0" w:rsidP="006A1BBF">
            <w:pPr>
              <w:pStyle w:val="ListParagraph"/>
              <w:numPr>
                <w:ilvl w:val="0"/>
                <w:numId w:val="24"/>
              </w:numPr>
              <w:ind w:left="1422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CASEE 202</w:t>
            </w:r>
            <w:r w:rsidR="00BE6286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3</w:t>
            </w: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budget </w:t>
            </w:r>
            <w:r w:rsidR="00EA2A98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update</w:t>
            </w:r>
            <w:r w:rsidR="0066578D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provided</w:t>
            </w:r>
            <w:r w:rsidR="008152F9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</w:tr>
      <w:tr w:rsidR="006A1BBF" w:rsidRPr="00A47DFB" w14:paraId="77009DFC" w14:textId="77777777" w:rsidTr="0023552E">
        <w:tc>
          <w:tcPr>
            <w:tcW w:w="692" w:type="dxa"/>
          </w:tcPr>
          <w:p w14:paraId="70948C3A" w14:textId="07E5E20F" w:rsidR="006A1BBF" w:rsidRPr="00A47DFB" w:rsidRDefault="006A1BBF" w:rsidP="006A1BBF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>7.</w:t>
            </w:r>
          </w:p>
        </w:tc>
        <w:tc>
          <w:tcPr>
            <w:tcW w:w="2737" w:type="dxa"/>
          </w:tcPr>
          <w:p w14:paraId="0DD48B07" w14:textId="0DC994B5" w:rsidR="006A1BBF" w:rsidRPr="00A47DFB" w:rsidRDefault="006A1BBF" w:rsidP="009936F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A47DF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CASEE financial budget for 2024</w:t>
            </w:r>
          </w:p>
        </w:tc>
        <w:tc>
          <w:tcPr>
            <w:tcW w:w="10711" w:type="dxa"/>
          </w:tcPr>
          <w:p w14:paraId="2DE64C0F" w14:textId="26E7CF2F" w:rsidR="006A1BBF" w:rsidRPr="00A47DFB" w:rsidRDefault="006A1BBF" w:rsidP="002B3040">
            <w:pPr>
              <w:pStyle w:val="ListParagraph"/>
              <w:numPr>
                <w:ilvl w:val="0"/>
                <w:numId w:val="24"/>
              </w:numPr>
              <w:ind w:left="1422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proposed budget for 2024: FFI increased (20000 €), other items the same amount, total expenditure 28830, 00 € (APPROVED)</w:t>
            </w:r>
          </w:p>
        </w:tc>
      </w:tr>
      <w:tr w:rsidR="0014696C" w:rsidRPr="00A47DFB" w14:paraId="621FFE5D" w14:textId="77777777" w:rsidTr="0023552E">
        <w:tc>
          <w:tcPr>
            <w:tcW w:w="692" w:type="dxa"/>
          </w:tcPr>
          <w:p w14:paraId="34E02210" w14:textId="5CC8325E" w:rsidR="0014696C" w:rsidRPr="00A47DFB" w:rsidRDefault="00A47DFB" w:rsidP="00A47DFB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>8.</w:t>
            </w:r>
          </w:p>
        </w:tc>
        <w:tc>
          <w:tcPr>
            <w:tcW w:w="2737" w:type="dxa"/>
          </w:tcPr>
          <w:p w14:paraId="15878D11" w14:textId="414BED3C" w:rsidR="0014696C" w:rsidRPr="00A47DFB" w:rsidRDefault="00C532EE" w:rsidP="009936F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A47DF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Membership</w:t>
            </w:r>
            <w:r w:rsidR="00530C07" w:rsidRPr="00A47DF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 issues</w:t>
            </w:r>
            <w:r w:rsidR="006A1BBF" w:rsidRPr="00A47DF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6A1BBF" w:rsidRPr="00A47DF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(admission, resignation, suspension or expulsion of members)</w:t>
            </w:r>
          </w:p>
        </w:tc>
        <w:tc>
          <w:tcPr>
            <w:tcW w:w="10711" w:type="dxa"/>
          </w:tcPr>
          <w:p w14:paraId="2EC403E5" w14:textId="7EA7CF9E" w:rsidR="0014696C" w:rsidRPr="00A47DFB" w:rsidRDefault="00C532EE" w:rsidP="002B3040">
            <w:pPr>
              <w:pStyle w:val="ListParagraph"/>
              <w:numPr>
                <w:ilvl w:val="0"/>
                <w:numId w:val="24"/>
              </w:numPr>
              <w:ind w:left="1422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prof. Lo</w:t>
            </w:r>
            <w:r w:rsidR="006A1BBF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šťák gave an</w:t>
            </w: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update on membership</w:t>
            </w:r>
          </w:p>
          <w:p w14:paraId="0C3B8312" w14:textId="5C083E0B" w:rsidR="00C532EE" w:rsidRPr="00A47DFB" w:rsidRDefault="0070285B" w:rsidP="002B3040">
            <w:pPr>
              <w:pStyle w:val="ListParagraph"/>
              <w:numPr>
                <w:ilvl w:val="0"/>
                <w:numId w:val="24"/>
              </w:numPr>
              <w:ind w:left="1422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proposal to include</w:t>
            </w:r>
            <w:r w:rsidR="00603FC4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non-member</w:t>
            </w:r>
            <w:r w:rsidR="008129E2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603FC4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universities </w:t>
            </w: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in</w:t>
            </w:r>
            <w:r w:rsidR="00603FC4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our activities (from countries which do not participate yet)</w:t>
            </w:r>
            <w:r w:rsidR="00B456F4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, MENDELU pending application</w:t>
            </w:r>
          </w:p>
        </w:tc>
      </w:tr>
      <w:tr w:rsidR="002420EF" w:rsidRPr="00A47DFB" w14:paraId="3C9C48AE" w14:textId="77777777" w:rsidTr="0023552E">
        <w:tc>
          <w:tcPr>
            <w:tcW w:w="692" w:type="dxa"/>
          </w:tcPr>
          <w:p w14:paraId="28F10204" w14:textId="0B1DBC3D" w:rsidR="002420EF" w:rsidRPr="00A47DFB" w:rsidRDefault="00A47DFB" w:rsidP="00A47DFB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>9.</w:t>
            </w:r>
            <w:r w:rsidR="002420EF" w:rsidRPr="00A47DF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737" w:type="dxa"/>
          </w:tcPr>
          <w:p w14:paraId="40E70907" w14:textId="0FA14363" w:rsidR="002420EF" w:rsidRPr="00A47DFB" w:rsidRDefault="00A52AB4" w:rsidP="009936F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A47DF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Election of </w:t>
            </w:r>
            <w:r w:rsidR="00D02C90" w:rsidRPr="00A47DF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CASEE board</w:t>
            </w:r>
            <w:r w:rsidR="00A47DFB" w:rsidRPr="00A47DF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 members</w:t>
            </w:r>
          </w:p>
        </w:tc>
        <w:tc>
          <w:tcPr>
            <w:tcW w:w="10711" w:type="dxa"/>
          </w:tcPr>
          <w:p w14:paraId="096E0075" w14:textId="3D133EC7" w:rsidR="00FE0720" w:rsidRPr="00A47DFB" w:rsidRDefault="007162B3" w:rsidP="002B3040">
            <w:pPr>
              <w:pStyle w:val="ListParagraph"/>
              <w:numPr>
                <w:ilvl w:val="0"/>
                <w:numId w:val="24"/>
              </w:numPr>
              <w:ind w:left="1422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Kristina </w:t>
            </w:r>
            <w:r w:rsidR="0070285B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Klja</w:t>
            </w:r>
            <w:r w:rsidR="00A47DFB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k</w:t>
            </w:r>
            <w:r w:rsidR="0070285B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(vice-dean</w:t>
            </w:r>
            <w:r w:rsidR="00DF1130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, </w:t>
            </w: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University of Zagreb), </w:t>
            </w:r>
            <w:r w:rsidR="00A47DFB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gave an </w:t>
            </w:r>
            <w:r w:rsidR="002466CE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introduction of the F</w:t>
            </w: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aculty of Agriculture</w:t>
            </w:r>
          </w:p>
          <w:p w14:paraId="7A522682" w14:textId="5DF95774" w:rsidR="001B5B45" w:rsidRPr="00A47DFB" w:rsidRDefault="00211BDE" w:rsidP="002B3040">
            <w:pPr>
              <w:pStyle w:val="ListParagraph"/>
              <w:numPr>
                <w:ilvl w:val="0"/>
                <w:numId w:val="24"/>
              </w:numPr>
              <w:ind w:left="1422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new Board member</w:t>
            </w:r>
            <w:r w:rsidR="00A47DFB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proposed:</w:t>
            </w:r>
            <w:r w:rsidR="00743879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Ivica Kisic</w:t>
            </w:r>
            <w:r w:rsidR="00A47DFB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, Dean of the Faculty of Agriculture, University of Zagreb (ELECTED)</w:t>
            </w:r>
          </w:p>
        </w:tc>
      </w:tr>
      <w:tr w:rsidR="008042FF" w:rsidRPr="00A47DFB" w14:paraId="6E270CA2" w14:textId="77777777" w:rsidTr="0023552E">
        <w:tc>
          <w:tcPr>
            <w:tcW w:w="692" w:type="dxa"/>
          </w:tcPr>
          <w:p w14:paraId="41E880CE" w14:textId="6E43B850" w:rsidR="008042FF" w:rsidRPr="00A47DFB" w:rsidRDefault="00A47DFB" w:rsidP="00A47DFB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>10.</w:t>
            </w:r>
          </w:p>
        </w:tc>
        <w:tc>
          <w:tcPr>
            <w:tcW w:w="2737" w:type="dxa"/>
          </w:tcPr>
          <w:p w14:paraId="0FA2487D" w14:textId="35E3389E" w:rsidR="008042FF" w:rsidRPr="00A47DFB" w:rsidRDefault="00A47DFB" w:rsidP="009936F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A47DF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P</w:t>
            </w:r>
            <w:r w:rsidR="00430E01" w:rsidRPr="00A47DF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lanned </w:t>
            </w:r>
            <w:r w:rsidRPr="00A47DF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CASEE </w:t>
            </w:r>
            <w:r w:rsidR="00430E01" w:rsidRPr="00A47DF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activities</w:t>
            </w:r>
            <w:r w:rsidRPr="00A47DF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 for 2023 and 2024</w:t>
            </w:r>
          </w:p>
        </w:tc>
        <w:tc>
          <w:tcPr>
            <w:tcW w:w="10711" w:type="dxa"/>
          </w:tcPr>
          <w:p w14:paraId="12B41EB8" w14:textId="6559C4B0" w:rsidR="002B6DA8" w:rsidRPr="00A47DFB" w:rsidRDefault="00430E01" w:rsidP="002B6DA8">
            <w:pPr>
              <w:pStyle w:val="ListParagraph"/>
              <w:numPr>
                <w:ilvl w:val="0"/>
                <w:numId w:val="24"/>
              </w:numPr>
              <w:ind w:left="1422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re-</w:t>
            </w:r>
            <w:r w:rsidR="00AE76FA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activate EF-net </w:t>
            </w:r>
          </w:p>
          <w:p w14:paraId="6D77A75D" w14:textId="3D055890" w:rsidR="00CB2685" w:rsidRPr="00A47DFB" w:rsidRDefault="002B6DA8" w:rsidP="002B6DA8">
            <w:pPr>
              <w:pStyle w:val="ListParagraph"/>
              <w:numPr>
                <w:ilvl w:val="0"/>
                <w:numId w:val="24"/>
              </w:numPr>
              <w:ind w:left="1422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FFI</w:t>
            </w:r>
            <w:r w:rsidR="00430E01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increased </w:t>
            </w:r>
            <w:r w:rsidR="00A47DFB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the </w:t>
            </w:r>
            <w:r w:rsidR="00430E01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budget </w:t>
            </w:r>
            <w:r w:rsidR="00A91ED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to satisfy more</w:t>
            </w:r>
            <w:r w:rsidR="00430E01"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projects</w:t>
            </w:r>
          </w:p>
          <w:p w14:paraId="7CB1456C" w14:textId="77777777" w:rsidR="00A47DFB" w:rsidRPr="00A47DFB" w:rsidRDefault="00A47DFB" w:rsidP="00A47DF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lastRenderedPageBreak/>
              <w:t xml:space="preserve">planned activities: </w:t>
            </w:r>
          </w:p>
          <w:p w14:paraId="1C9F316B" w14:textId="77777777" w:rsidR="00A47DFB" w:rsidRPr="00A47DFB" w:rsidRDefault="00A47DFB" w:rsidP="00A47DFB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CASEE conference in Cluj Napoca (2024), summer schools, joint projects…</w:t>
            </w:r>
          </w:p>
          <w:p w14:paraId="5FC39B3B" w14:textId="3C4E8F5C" w:rsidR="00A47DFB" w:rsidRPr="00A47DFB" w:rsidRDefault="00A47DFB" w:rsidP="00A47DFB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CASEE conference in 2025 </w:t>
            </w: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in </w:t>
            </w: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Albania, Tirana</w:t>
            </w:r>
          </w:p>
        </w:tc>
      </w:tr>
      <w:tr w:rsidR="00A47DFB" w:rsidRPr="00A47DFB" w14:paraId="6027327A" w14:textId="77777777" w:rsidTr="0023552E">
        <w:tc>
          <w:tcPr>
            <w:tcW w:w="692" w:type="dxa"/>
          </w:tcPr>
          <w:p w14:paraId="73AF31C8" w14:textId="33FA890C" w:rsidR="00A47DFB" w:rsidRPr="00A47DFB" w:rsidRDefault="00A47DFB" w:rsidP="00A47DFB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lastRenderedPageBreak/>
              <w:t>11.</w:t>
            </w:r>
          </w:p>
        </w:tc>
        <w:tc>
          <w:tcPr>
            <w:tcW w:w="2737" w:type="dxa"/>
          </w:tcPr>
          <w:p w14:paraId="2315C5DC" w14:textId="7EC35C95" w:rsidR="00A47DFB" w:rsidRPr="00A47DFB" w:rsidRDefault="00A47DFB" w:rsidP="009936F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A47DF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Report from DAFM acitivities</w:t>
            </w:r>
          </w:p>
        </w:tc>
        <w:tc>
          <w:tcPr>
            <w:tcW w:w="10711" w:type="dxa"/>
          </w:tcPr>
          <w:p w14:paraId="5E14FE69" w14:textId="1B66CA0F" w:rsidR="00A47DFB" w:rsidRPr="00A47DFB" w:rsidRDefault="00A47DFB" w:rsidP="00A47DF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DAFM (coordinated by MATE) Erasmus joint degree programme; first-year experience (1300 applications for a few scholarships, students are high maintenance, some of them not satisfied, legal issue with visa)</w:t>
            </w:r>
          </w:p>
          <w:p w14:paraId="6670E87F" w14:textId="77777777" w:rsidR="00A47DFB" w:rsidRPr="00A47DFB" w:rsidRDefault="00A47DFB" w:rsidP="00A47DF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Summer school 2023 in Novi Sad</w:t>
            </w:r>
          </w:p>
          <w:p w14:paraId="15545AAC" w14:textId="77777777" w:rsidR="00A47DFB" w:rsidRPr="00A47DFB" w:rsidRDefault="00A47DFB" w:rsidP="00A47DFB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A47DFB" w:rsidRPr="00A47DFB" w14:paraId="055E1CBC" w14:textId="77777777" w:rsidTr="0023552E">
        <w:tc>
          <w:tcPr>
            <w:tcW w:w="692" w:type="dxa"/>
          </w:tcPr>
          <w:p w14:paraId="0F305C3C" w14:textId="55DCC94C" w:rsidR="00A47DFB" w:rsidRPr="00A47DFB" w:rsidRDefault="00A47DFB" w:rsidP="00A47DFB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>12.</w:t>
            </w:r>
          </w:p>
        </w:tc>
        <w:tc>
          <w:tcPr>
            <w:tcW w:w="2737" w:type="dxa"/>
          </w:tcPr>
          <w:p w14:paraId="4D4F224B" w14:textId="4D7CB5CF" w:rsidR="00A47DFB" w:rsidRPr="00A47DFB" w:rsidRDefault="00A47DFB" w:rsidP="009936F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A47DF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Proposal of the next CASEE conference 2024</w:t>
            </w:r>
          </w:p>
        </w:tc>
        <w:tc>
          <w:tcPr>
            <w:tcW w:w="10711" w:type="dxa"/>
          </w:tcPr>
          <w:p w14:paraId="6FE37DCD" w14:textId="240356AE" w:rsidR="00A47DFB" w:rsidRPr="00A47DFB" w:rsidRDefault="00A47DFB" w:rsidP="002B6DA8">
            <w:pPr>
              <w:pStyle w:val="ListParagraph"/>
              <w:numPr>
                <w:ilvl w:val="0"/>
                <w:numId w:val="24"/>
              </w:numPr>
              <w:ind w:left="1422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Dan Vodnar presented USAMV Cluj-Napoca as the next conference venue</w:t>
            </w:r>
          </w:p>
        </w:tc>
      </w:tr>
      <w:tr w:rsidR="00A47DFB" w:rsidRPr="00A47DFB" w14:paraId="577E40FE" w14:textId="77777777" w:rsidTr="0023552E">
        <w:tc>
          <w:tcPr>
            <w:tcW w:w="692" w:type="dxa"/>
          </w:tcPr>
          <w:p w14:paraId="44B1BC01" w14:textId="7E0E01BB" w:rsidR="00A47DFB" w:rsidRPr="00A47DFB" w:rsidRDefault="00A47DFB" w:rsidP="00A47DFB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>13.</w:t>
            </w:r>
          </w:p>
        </w:tc>
        <w:tc>
          <w:tcPr>
            <w:tcW w:w="2737" w:type="dxa"/>
          </w:tcPr>
          <w:p w14:paraId="71865D22" w14:textId="52B88F12" w:rsidR="00A47DFB" w:rsidRPr="00A47DFB" w:rsidRDefault="00A47DFB" w:rsidP="009936F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A47DF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Discussion and any other business</w:t>
            </w:r>
          </w:p>
        </w:tc>
        <w:tc>
          <w:tcPr>
            <w:tcW w:w="10711" w:type="dxa"/>
          </w:tcPr>
          <w:p w14:paraId="1BF6E073" w14:textId="77777777" w:rsidR="00A47DFB" w:rsidRPr="00A47DFB" w:rsidRDefault="00A47DFB" w:rsidP="00A47DFB">
            <w:pPr>
              <w:pStyle w:val="ListParagraph"/>
              <w:numPr>
                <w:ilvl w:val="0"/>
                <w:numId w:val="24"/>
              </w:numPr>
              <w:ind w:left="1422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legal issues of registration in Belgium (looking for an accountant, help of ICA) </w:t>
            </w:r>
          </w:p>
          <w:p w14:paraId="690D5805" w14:textId="77777777" w:rsidR="00A47DFB" w:rsidRPr="00A47DFB" w:rsidRDefault="00A47DFB" w:rsidP="00A47DFB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possibilities listed (dissolve and create new legal entity)</w:t>
            </w:r>
          </w:p>
          <w:p w14:paraId="3FF6AA28" w14:textId="77777777" w:rsidR="00A47DFB" w:rsidRPr="00A47DFB" w:rsidRDefault="00A47DFB" w:rsidP="00A47DFB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explore national legal options</w:t>
            </w:r>
          </w:p>
          <w:p w14:paraId="74EAA169" w14:textId="77777777" w:rsidR="00A47DFB" w:rsidRPr="00A47DFB" w:rsidRDefault="00A47DFB" w:rsidP="00A47DFB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one more attempt to stay in Belgium (trying to do so by the end of 2023) </w:t>
            </w:r>
          </w:p>
          <w:p w14:paraId="683F3406" w14:textId="77777777" w:rsidR="00A47DFB" w:rsidRPr="00A47DFB" w:rsidRDefault="00A47DFB" w:rsidP="00A47DF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Florin Stanica: presentation of Ziziphus Jujuba forum 24-29/09 2023</w:t>
            </w:r>
          </w:p>
          <w:p w14:paraId="4D22DA0B" w14:textId="77777777" w:rsidR="00A47DFB" w:rsidRPr="00A47DFB" w:rsidRDefault="00A47DFB" w:rsidP="00A47DF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One Health students conference 3-6/12 2023 Bucharest</w:t>
            </w:r>
          </w:p>
          <w:p w14:paraId="4AAFDB56" w14:textId="0509342A" w:rsidR="00A47DFB" w:rsidRPr="00A47DFB" w:rsidRDefault="00A47DFB" w:rsidP="00A47DF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European Horticulture Congress May 2024 (abstract submission from May 1, 2023), CASEE as a partner of the event – logo to be provided</w:t>
            </w:r>
          </w:p>
        </w:tc>
      </w:tr>
      <w:tr w:rsidR="00A47DFB" w:rsidRPr="00FF5902" w14:paraId="4DB1C39A" w14:textId="77777777" w:rsidTr="0023552E">
        <w:tc>
          <w:tcPr>
            <w:tcW w:w="692" w:type="dxa"/>
          </w:tcPr>
          <w:p w14:paraId="7AC3F68F" w14:textId="4B5E31C0" w:rsidR="00A47DFB" w:rsidRPr="00A47DFB" w:rsidRDefault="00A47DFB" w:rsidP="00A47DFB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>14.</w:t>
            </w:r>
          </w:p>
        </w:tc>
        <w:tc>
          <w:tcPr>
            <w:tcW w:w="2737" w:type="dxa"/>
          </w:tcPr>
          <w:p w14:paraId="4AD6B55F" w14:textId="6E14682C" w:rsidR="00A47DFB" w:rsidRPr="00A47DFB" w:rsidRDefault="00A47DFB" w:rsidP="009936F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A47DF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Closing</w:t>
            </w:r>
          </w:p>
        </w:tc>
        <w:tc>
          <w:tcPr>
            <w:tcW w:w="10711" w:type="dxa"/>
          </w:tcPr>
          <w:p w14:paraId="29F8ED3B" w14:textId="70D49145" w:rsidR="00A47DFB" w:rsidRPr="00A47DFB" w:rsidRDefault="00A47DFB" w:rsidP="00A47DFB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47DF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Michal Lošťák officially closed the General Assembly of CASEE</w:t>
            </w:r>
          </w:p>
        </w:tc>
      </w:tr>
    </w:tbl>
    <w:p w14:paraId="0F35713A" w14:textId="23FCA4B5" w:rsidR="003C40FA" w:rsidRDefault="003C40FA" w:rsidP="00BB2292">
      <w:pPr>
        <w:tabs>
          <w:tab w:val="left" w:pos="5704"/>
        </w:tabs>
        <w:rPr>
          <w:rFonts w:asciiTheme="minorHAnsi" w:hAnsiTheme="minorHAnsi" w:cstheme="minorHAnsi"/>
          <w:sz w:val="24"/>
          <w:szCs w:val="24"/>
          <w:lang w:val="en-GB"/>
        </w:rPr>
      </w:pPr>
    </w:p>
    <w:p w14:paraId="2E476F49" w14:textId="05851635" w:rsidR="00D52A2C" w:rsidRDefault="00D52A2C" w:rsidP="00BB2292">
      <w:pPr>
        <w:tabs>
          <w:tab w:val="left" w:pos="5704"/>
        </w:tabs>
        <w:rPr>
          <w:rFonts w:asciiTheme="minorHAnsi" w:hAnsiTheme="minorHAnsi" w:cstheme="minorHAnsi"/>
          <w:sz w:val="24"/>
          <w:szCs w:val="24"/>
          <w:lang w:val="en-GB"/>
        </w:rPr>
      </w:pPr>
    </w:p>
    <w:p w14:paraId="4ED603E7" w14:textId="6DC412B2" w:rsidR="00AE6C7F" w:rsidRPr="002E223B" w:rsidRDefault="00AE6C7F" w:rsidP="00BB2292">
      <w:pPr>
        <w:tabs>
          <w:tab w:val="left" w:pos="5704"/>
        </w:tabs>
        <w:rPr>
          <w:rFonts w:asciiTheme="minorHAnsi" w:hAnsiTheme="minorHAnsi" w:cstheme="minorHAnsi"/>
          <w:sz w:val="24"/>
          <w:szCs w:val="24"/>
          <w:lang w:val="en-GB"/>
        </w:rPr>
      </w:pPr>
    </w:p>
    <w:sectPr w:rsidR="00AE6C7F" w:rsidRPr="002E223B" w:rsidSect="003F337B">
      <w:type w:val="continuous"/>
      <w:pgSz w:w="16838" w:h="11906" w:orient="landscape"/>
      <w:pgMar w:top="1417" w:right="1417" w:bottom="1276" w:left="1134" w:header="70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2779E" w14:textId="77777777" w:rsidR="00322B32" w:rsidRDefault="00322B32" w:rsidP="000058F5">
      <w:r>
        <w:separator/>
      </w:r>
    </w:p>
  </w:endnote>
  <w:endnote w:type="continuationSeparator" w:id="0">
    <w:p w14:paraId="23E5F26C" w14:textId="77777777" w:rsidR="00322B32" w:rsidRDefault="00322B32" w:rsidP="0000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6916817"/>
      <w:docPartObj>
        <w:docPartGallery w:val="Page Numbers (Bottom of Page)"/>
        <w:docPartUnique/>
      </w:docPartObj>
    </w:sdtPr>
    <w:sdtContent>
      <w:p w14:paraId="6DCB5398" w14:textId="38D44573" w:rsidR="00554B17" w:rsidRDefault="00554B1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080" w:rsidRPr="00EA2080">
          <w:rPr>
            <w:noProof/>
            <w:lang w:val="de-DE"/>
          </w:rPr>
          <w:t>2</w:t>
        </w:r>
        <w:r>
          <w:rPr>
            <w:noProof/>
            <w:lang w:val="de-DE"/>
          </w:rPr>
          <w:fldChar w:fldCharType="end"/>
        </w:r>
      </w:p>
    </w:sdtContent>
  </w:sdt>
  <w:p w14:paraId="2C52E13C" w14:textId="77777777" w:rsidR="00554B17" w:rsidRDefault="00554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C3FFC" w14:textId="77777777" w:rsidR="00322B32" w:rsidRDefault="00322B32" w:rsidP="000058F5">
      <w:r>
        <w:separator/>
      </w:r>
    </w:p>
  </w:footnote>
  <w:footnote w:type="continuationSeparator" w:id="0">
    <w:p w14:paraId="627327B1" w14:textId="77777777" w:rsidR="00322B32" w:rsidRDefault="00322B32" w:rsidP="00005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268DC" w14:textId="77777777" w:rsidR="00554B17" w:rsidRPr="00AE60B4" w:rsidRDefault="00554B17" w:rsidP="002A7F17">
    <w:pPr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0" w:color="000000"/>
      </w:pBdr>
      <w:tabs>
        <w:tab w:val="left" w:pos="5260"/>
      </w:tabs>
      <w:jc w:val="center"/>
      <w:rPr>
        <w:rFonts w:cs="Arial"/>
        <w:b/>
        <w:sz w:val="28"/>
        <w:szCs w:val="28"/>
        <w:lang w:val="en-US"/>
      </w:rPr>
    </w:pPr>
    <w:r>
      <w:rPr>
        <w:rFonts w:cs="Arial"/>
        <w:b/>
        <w:noProof/>
        <w:sz w:val="28"/>
        <w:szCs w:val="28"/>
        <w:lang w:val="cs-CZ" w:eastAsia="cs-CZ"/>
      </w:rPr>
      <w:drawing>
        <wp:anchor distT="0" distB="0" distL="114300" distR="114300" simplePos="0" relativeHeight="251658240" behindDoc="1" locked="0" layoutInCell="1" allowOverlap="1" wp14:anchorId="3AE389EB" wp14:editId="462EBF1F">
          <wp:simplePos x="0" y="0"/>
          <wp:positionH relativeFrom="column">
            <wp:posOffset>7020886</wp:posOffset>
          </wp:positionH>
          <wp:positionV relativeFrom="paragraph">
            <wp:posOffset>207645</wp:posOffset>
          </wp:positionV>
          <wp:extent cx="2050723" cy="836975"/>
          <wp:effectExtent l="0" t="0" r="6985" b="127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E_LOGO_161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723" cy="836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0B4">
      <w:rPr>
        <w:rFonts w:cs="Arial"/>
        <w:b/>
        <w:sz w:val="28"/>
        <w:szCs w:val="28"/>
        <w:lang w:val="en-US"/>
      </w:rPr>
      <w:t>CASEE - the ICA Regional Network for Central and South Eastern Europe</w:t>
    </w:r>
  </w:p>
  <w:p w14:paraId="3B6D9D35" w14:textId="77777777" w:rsidR="00554B17" w:rsidRPr="00AE60B4" w:rsidRDefault="00554B17" w:rsidP="002A7F17">
    <w:pPr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0" w:color="000000"/>
      </w:pBdr>
      <w:tabs>
        <w:tab w:val="left" w:pos="5260"/>
      </w:tabs>
      <w:jc w:val="center"/>
      <w:rPr>
        <w:rFonts w:cs="Arial"/>
        <w:b/>
        <w:sz w:val="28"/>
        <w:szCs w:val="28"/>
        <w:lang w:val="en-US"/>
      </w:rPr>
    </w:pPr>
    <w:r w:rsidRPr="00AE60B4">
      <w:rPr>
        <w:rFonts w:cs="Arial"/>
        <w:b/>
        <w:sz w:val="28"/>
        <w:szCs w:val="28"/>
        <w:lang w:val="en-US"/>
      </w:rPr>
      <w:t>ivzw - International Non-Profit Organization</w:t>
    </w:r>
  </w:p>
  <w:p w14:paraId="7734D98F" w14:textId="77777777" w:rsidR="00554B17" w:rsidRPr="00AE60B4" w:rsidRDefault="00554B17" w:rsidP="002A7F17">
    <w:pPr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0" w:color="000000"/>
      </w:pBdr>
      <w:tabs>
        <w:tab w:val="left" w:pos="5260"/>
      </w:tabs>
      <w:jc w:val="center"/>
      <w:rPr>
        <w:rFonts w:cs="Arial"/>
        <w:b/>
        <w:sz w:val="28"/>
        <w:szCs w:val="28"/>
        <w:lang w:val="en-US"/>
      </w:rPr>
    </w:pPr>
    <w:r w:rsidRPr="00AE60B4">
      <w:rPr>
        <w:rFonts w:cs="Arial"/>
        <w:b/>
        <w:sz w:val="28"/>
        <w:szCs w:val="28"/>
        <w:lang w:val="en-US"/>
      </w:rPr>
      <w:t>Registration number (ondernemingsnummer): 0546.953.997</w:t>
    </w:r>
  </w:p>
  <w:p w14:paraId="418B44F3" w14:textId="77777777" w:rsidR="00554B17" w:rsidRPr="00AE60B4" w:rsidRDefault="00554B17" w:rsidP="00AE4103">
    <w:pPr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0" w:color="000000"/>
      </w:pBdr>
      <w:tabs>
        <w:tab w:val="left" w:pos="5260"/>
        <w:tab w:val="center" w:pos="7143"/>
        <w:tab w:val="left" w:pos="12960"/>
      </w:tabs>
      <w:rPr>
        <w:rFonts w:cs="Arial"/>
        <w:b/>
        <w:sz w:val="28"/>
        <w:szCs w:val="28"/>
        <w:lang w:val="en-US"/>
      </w:rPr>
    </w:pPr>
    <w:r>
      <w:rPr>
        <w:rFonts w:cs="Arial"/>
        <w:b/>
        <w:sz w:val="28"/>
        <w:szCs w:val="28"/>
        <w:lang w:val="en-US"/>
      </w:rPr>
      <w:tab/>
    </w:r>
    <w:r w:rsidRPr="00AE60B4">
      <w:rPr>
        <w:rFonts w:cs="Arial"/>
        <w:b/>
        <w:sz w:val="28"/>
        <w:szCs w:val="28"/>
        <w:lang w:val="en-US"/>
      </w:rPr>
      <w:t>Marcus van Vaernewijckstraat 23</w:t>
    </w:r>
    <w:r>
      <w:rPr>
        <w:rFonts w:cs="Arial"/>
        <w:b/>
        <w:sz w:val="28"/>
        <w:szCs w:val="28"/>
        <w:lang w:val="en-US"/>
      </w:rPr>
      <w:tab/>
    </w:r>
  </w:p>
  <w:p w14:paraId="16E0FDD0" w14:textId="77777777" w:rsidR="00554B17" w:rsidRPr="00AE60B4" w:rsidRDefault="00554B17" w:rsidP="002A7F17">
    <w:pPr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0" w:color="000000"/>
      </w:pBdr>
      <w:tabs>
        <w:tab w:val="left" w:pos="5260"/>
      </w:tabs>
      <w:jc w:val="center"/>
      <w:rPr>
        <w:rFonts w:cs="Calibri"/>
        <w:color w:val="000000"/>
        <w:sz w:val="28"/>
        <w:szCs w:val="28"/>
        <w:lang w:val="en-US"/>
      </w:rPr>
    </w:pPr>
    <w:r w:rsidRPr="00AE60B4">
      <w:rPr>
        <w:rFonts w:cs="Arial"/>
        <w:b/>
        <w:sz w:val="28"/>
        <w:szCs w:val="28"/>
        <w:lang w:val="en-US"/>
      </w:rPr>
      <w:t>9030 Mariakerke-Gent</w:t>
    </w:r>
  </w:p>
  <w:p w14:paraId="5075DEBE" w14:textId="77777777" w:rsidR="00554B17" w:rsidRPr="00DB617C" w:rsidRDefault="00554B17" w:rsidP="002A7F17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2402E"/>
    <w:multiLevelType w:val="hybridMultilevel"/>
    <w:tmpl w:val="E132F30A"/>
    <w:lvl w:ilvl="0" w:tplc="87EAC5E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32116"/>
    <w:multiLevelType w:val="hybridMultilevel"/>
    <w:tmpl w:val="3D9C0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5E3A"/>
    <w:multiLevelType w:val="hybridMultilevel"/>
    <w:tmpl w:val="26FE4008"/>
    <w:lvl w:ilvl="0" w:tplc="EA58D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D07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02E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225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B45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4B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9A5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BE6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1C7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1B65F2"/>
    <w:multiLevelType w:val="hybridMultilevel"/>
    <w:tmpl w:val="674E9B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CF68FB"/>
    <w:multiLevelType w:val="hybridMultilevel"/>
    <w:tmpl w:val="42507F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2643CF"/>
    <w:multiLevelType w:val="hybridMultilevel"/>
    <w:tmpl w:val="5A5C0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3ABB"/>
    <w:multiLevelType w:val="hybridMultilevel"/>
    <w:tmpl w:val="AC9C5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51326"/>
    <w:multiLevelType w:val="hybridMultilevel"/>
    <w:tmpl w:val="9AC6420A"/>
    <w:lvl w:ilvl="0" w:tplc="080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8" w15:restartNumberingAfterBreak="0">
    <w:nsid w:val="2F4B07BF"/>
    <w:multiLevelType w:val="hybridMultilevel"/>
    <w:tmpl w:val="C576E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200B9"/>
    <w:multiLevelType w:val="hybridMultilevel"/>
    <w:tmpl w:val="B0DC67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13744"/>
    <w:multiLevelType w:val="hybridMultilevel"/>
    <w:tmpl w:val="948E9FE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E51F82"/>
    <w:multiLevelType w:val="hybridMultilevel"/>
    <w:tmpl w:val="E1481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2340F"/>
    <w:multiLevelType w:val="hybridMultilevel"/>
    <w:tmpl w:val="A4E46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A6563"/>
    <w:multiLevelType w:val="hybridMultilevel"/>
    <w:tmpl w:val="4A88B67C"/>
    <w:lvl w:ilvl="0" w:tplc="87EAC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E82F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F0C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36E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0CE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64F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1EB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12E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6CF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7E5BCB"/>
    <w:multiLevelType w:val="multilevel"/>
    <w:tmpl w:val="A99E9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C37D0D"/>
    <w:multiLevelType w:val="hybridMultilevel"/>
    <w:tmpl w:val="24AAF0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B97EA9"/>
    <w:multiLevelType w:val="hybridMultilevel"/>
    <w:tmpl w:val="BAF2747C"/>
    <w:lvl w:ilvl="0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506752E1"/>
    <w:multiLevelType w:val="hybridMultilevel"/>
    <w:tmpl w:val="6DE0A0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8B0CA8"/>
    <w:multiLevelType w:val="hybridMultilevel"/>
    <w:tmpl w:val="93049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F2F2E"/>
    <w:multiLevelType w:val="hybridMultilevel"/>
    <w:tmpl w:val="B4B64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B1297"/>
    <w:multiLevelType w:val="hybridMultilevel"/>
    <w:tmpl w:val="DA220D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C554B2"/>
    <w:multiLevelType w:val="hybridMultilevel"/>
    <w:tmpl w:val="DE2E20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260AB0"/>
    <w:multiLevelType w:val="hybridMultilevel"/>
    <w:tmpl w:val="5510C6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C10CE2"/>
    <w:multiLevelType w:val="hybridMultilevel"/>
    <w:tmpl w:val="B8E4B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B4CA1"/>
    <w:multiLevelType w:val="hybridMultilevel"/>
    <w:tmpl w:val="F49C8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715393">
    <w:abstractNumId w:val="19"/>
  </w:num>
  <w:num w:numId="2" w16cid:durableId="126555666">
    <w:abstractNumId w:val="1"/>
  </w:num>
  <w:num w:numId="3" w16cid:durableId="2114933824">
    <w:abstractNumId w:val="24"/>
  </w:num>
  <w:num w:numId="4" w16cid:durableId="1317144102">
    <w:abstractNumId w:val="18"/>
  </w:num>
  <w:num w:numId="5" w16cid:durableId="1884124972">
    <w:abstractNumId w:val="12"/>
  </w:num>
  <w:num w:numId="6" w16cid:durableId="1427578652">
    <w:abstractNumId w:val="11"/>
  </w:num>
  <w:num w:numId="7" w16cid:durableId="529534849">
    <w:abstractNumId w:val="14"/>
  </w:num>
  <w:num w:numId="8" w16cid:durableId="32190470">
    <w:abstractNumId w:val="13"/>
  </w:num>
  <w:num w:numId="9" w16cid:durableId="1827625801">
    <w:abstractNumId w:val="20"/>
  </w:num>
  <w:num w:numId="10" w16cid:durableId="212233312">
    <w:abstractNumId w:val="8"/>
  </w:num>
  <w:num w:numId="11" w16cid:durableId="1522548552">
    <w:abstractNumId w:val="6"/>
  </w:num>
  <w:num w:numId="12" w16cid:durableId="951130878">
    <w:abstractNumId w:val="0"/>
  </w:num>
  <w:num w:numId="13" w16cid:durableId="1682970744">
    <w:abstractNumId w:val="2"/>
  </w:num>
  <w:num w:numId="14" w16cid:durableId="1736782377">
    <w:abstractNumId w:val="9"/>
  </w:num>
  <w:num w:numId="15" w16cid:durableId="517501341">
    <w:abstractNumId w:val="4"/>
  </w:num>
  <w:num w:numId="16" w16cid:durableId="2146197855">
    <w:abstractNumId w:val="17"/>
  </w:num>
  <w:num w:numId="17" w16cid:durableId="1532647925">
    <w:abstractNumId w:val="15"/>
  </w:num>
  <w:num w:numId="18" w16cid:durableId="2119643810">
    <w:abstractNumId w:val="21"/>
  </w:num>
  <w:num w:numId="19" w16cid:durableId="184711376">
    <w:abstractNumId w:val="5"/>
  </w:num>
  <w:num w:numId="20" w16cid:durableId="346366775">
    <w:abstractNumId w:val="10"/>
  </w:num>
  <w:num w:numId="21" w16cid:durableId="31271561">
    <w:abstractNumId w:val="3"/>
  </w:num>
  <w:num w:numId="22" w16cid:durableId="879124442">
    <w:abstractNumId w:val="22"/>
  </w:num>
  <w:num w:numId="23" w16cid:durableId="1622221894">
    <w:abstractNumId w:val="16"/>
  </w:num>
  <w:num w:numId="24" w16cid:durableId="224338138">
    <w:abstractNumId w:val="7"/>
  </w:num>
  <w:num w:numId="25" w16cid:durableId="106012830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F5"/>
    <w:rsid w:val="000006EB"/>
    <w:rsid w:val="00002B43"/>
    <w:rsid w:val="000037F7"/>
    <w:rsid w:val="000039A7"/>
    <w:rsid w:val="000058F5"/>
    <w:rsid w:val="00005E6F"/>
    <w:rsid w:val="000102B7"/>
    <w:rsid w:val="00011A92"/>
    <w:rsid w:val="00011AFF"/>
    <w:rsid w:val="0001334F"/>
    <w:rsid w:val="00014904"/>
    <w:rsid w:val="00014CC8"/>
    <w:rsid w:val="000153A5"/>
    <w:rsid w:val="00015680"/>
    <w:rsid w:val="00017874"/>
    <w:rsid w:val="00020570"/>
    <w:rsid w:val="00022D3B"/>
    <w:rsid w:val="00024493"/>
    <w:rsid w:val="0002789D"/>
    <w:rsid w:val="0003035E"/>
    <w:rsid w:val="00030D0A"/>
    <w:rsid w:val="00031D32"/>
    <w:rsid w:val="000323D3"/>
    <w:rsid w:val="000362CA"/>
    <w:rsid w:val="00037421"/>
    <w:rsid w:val="0003784E"/>
    <w:rsid w:val="00040A1B"/>
    <w:rsid w:val="00041F43"/>
    <w:rsid w:val="000430A0"/>
    <w:rsid w:val="00044969"/>
    <w:rsid w:val="00044F20"/>
    <w:rsid w:val="0004711B"/>
    <w:rsid w:val="0004735F"/>
    <w:rsid w:val="00047900"/>
    <w:rsid w:val="0005126F"/>
    <w:rsid w:val="00052221"/>
    <w:rsid w:val="00052DD4"/>
    <w:rsid w:val="0005539B"/>
    <w:rsid w:val="000560E4"/>
    <w:rsid w:val="000561C6"/>
    <w:rsid w:val="00056DA8"/>
    <w:rsid w:val="00060963"/>
    <w:rsid w:val="00060EAA"/>
    <w:rsid w:val="00062C3D"/>
    <w:rsid w:val="00070145"/>
    <w:rsid w:val="000707E5"/>
    <w:rsid w:val="00070856"/>
    <w:rsid w:val="000719E6"/>
    <w:rsid w:val="00075BFA"/>
    <w:rsid w:val="00077242"/>
    <w:rsid w:val="00077A7A"/>
    <w:rsid w:val="0008034E"/>
    <w:rsid w:val="000811FF"/>
    <w:rsid w:val="00082358"/>
    <w:rsid w:val="0008686D"/>
    <w:rsid w:val="000876F7"/>
    <w:rsid w:val="00090782"/>
    <w:rsid w:val="0009321A"/>
    <w:rsid w:val="00094DD4"/>
    <w:rsid w:val="0009675E"/>
    <w:rsid w:val="000A1290"/>
    <w:rsid w:val="000A28A2"/>
    <w:rsid w:val="000A33DC"/>
    <w:rsid w:val="000A4D78"/>
    <w:rsid w:val="000A4F85"/>
    <w:rsid w:val="000A74A1"/>
    <w:rsid w:val="000B05C4"/>
    <w:rsid w:val="000B28D6"/>
    <w:rsid w:val="000B4070"/>
    <w:rsid w:val="000B460C"/>
    <w:rsid w:val="000B7EBE"/>
    <w:rsid w:val="000C323E"/>
    <w:rsid w:val="000C42E1"/>
    <w:rsid w:val="000C5B32"/>
    <w:rsid w:val="000D0185"/>
    <w:rsid w:val="000D2EE9"/>
    <w:rsid w:val="000D6222"/>
    <w:rsid w:val="000D6514"/>
    <w:rsid w:val="000D6CC3"/>
    <w:rsid w:val="000D784B"/>
    <w:rsid w:val="000D7C5C"/>
    <w:rsid w:val="000E4F3A"/>
    <w:rsid w:val="000E59C8"/>
    <w:rsid w:val="000E741E"/>
    <w:rsid w:val="000E7BA1"/>
    <w:rsid w:val="000F0771"/>
    <w:rsid w:val="000F0A9B"/>
    <w:rsid w:val="000F10AB"/>
    <w:rsid w:val="000F1C7E"/>
    <w:rsid w:val="000F4C9C"/>
    <w:rsid w:val="000F508A"/>
    <w:rsid w:val="000F6643"/>
    <w:rsid w:val="000F67D3"/>
    <w:rsid w:val="000F7409"/>
    <w:rsid w:val="00101464"/>
    <w:rsid w:val="00104E88"/>
    <w:rsid w:val="0010518C"/>
    <w:rsid w:val="00105DD8"/>
    <w:rsid w:val="00106792"/>
    <w:rsid w:val="00111251"/>
    <w:rsid w:val="00113D14"/>
    <w:rsid w:val="00117474"/>
    <w:rsid w:val="0012060D"/>
    <w:rsid w:val="00123244"/>
    <w:rsid w:val="00123E85"/>
    <w:rsid w:val="001308DB"/>
    <w:rsid w:val="00131726"/>
    <w:rsid w:val="00132BDC"/>
    <w:rsid w:val="001338AE"/>
    <w:rsid w:val="00137DC5"/>
    <w:rsid w:val="00140E03"/>
    <w:rsid w:val="00142C4B"/>
    <w:rsid w:val="001444D4"/>
    <w:rsid w:val="00145708"/>
    <w:rsid w:val="0014696C"/>
    <w:rsid w:val="00151EF1"/>
    <w:rsid w:val="00152961"/>
    <w:rsid w:val="00153E7A"/>
    <w:rsid w:val="00161C28"/>
    <w:rsid w:val="00163592"/>
    <w:rsid w:val="0016465B"/>
    <w:rsid w:val="001657D1"/>
    <w:rsid w:val="00166CA5"/>
    <w:rsid w:val="00167094"/>
    <w:rsid w:val="001678AF"/>
    <w:rsid w:val="00170E82"/>
    <w:rsid w:val="00173502"/>
    <w:rsid w:val="0017385A"/>
    <w:rsid w:val="001750FE"/>
    <w:rsid w:val="00175624"/>
    <w:rsid w:val="00176C70"/>
    <w:rsid w:val="00177D6B"/>
    <w:rsid w:val="001852CE"/>
    <w:rsid w:val="00187B8C"/>
    <w:rsid w:val="00187E00"/>
    <w:rsid w:val="00187F8F"/>
    <w:rsid w:val="001910F1"/>
    <w:rsid w:val="00191562"/>
    <w:rsid w:val="00191C90"/>
    <w:rsid w:val="001940C1"/>
    <w:rsid w:val="00196FCE"/>
    <w:rsid w:val="00197994"/>
    <w:rsid w:val="001A30CD"/>
    <w:rsid w:val="001A3670"/>
    <w:rsid w:val="001A4A50"/>
    <w:rsid w:val="001A6E7B"/>
    <w:rsid w:val="001B3DF2"/>
    <w:rsid w:val="001B49F0"/>
    <w:rsid w:val="001B5339"/>
    <w:rsid w:val="001B5B45"/>
    <w:rsid w:val="001B6D7B"/>
    <w:rsid w:val="001B7064"/>
    <w:rsid w:val="001C0C1E"/>
    <w:rsid w:val="001C1266"/>
    <w:rsid w:val="001C6415"/>
    <w:rsid w:val="001C6DFB"/>
    <w:rsid w:val="001C6F00"/>
    <w:rsid w:val="001D077C"/>
    <w:rsid w:val="001D2FB9"/>
    <w:rsid w:val="001D5D00"/>
    <w:rsid w:val="001D7086"/>
    <w:rsid w:val="001D7147"/>
    <w:rsid w:val="001D7259"/>
    <w:rsid w:val="001E0E17"/>
    <w:rsid w:val="001E0F84"/>
    <w:rsid w:val="001E380E"/>
    <w:rsid w:val="001E6D3D"/>
    <w:rsid w:val="001E7D11"/>
    <w:rsid w:val="001F2041"/>
    <w:rsid w:val="001F4B10"/>
    <w:rsid w:val="001F5C40"/>
    <w:rsid w:val="00202054"/>
    <w:rsid w:val="00203FA6"/>
    <w:rsid w:val="002111E3"/>
    <w:rsid w:val="0021173F"/>
    <w:rsid w:val="00211BDE"/>
    <w:rsid w:val="0021753B"/>
    <w:rsid w:val="00217CC5"/>
    <w:rsid w:val="002206C9"/>
    <w:rsid w:val="0022182E"/>
    <w:rsid w:val="00222024"/>
    <w:rsid w:val="002222A1"/>
    <w:rsid w:val="00223CCF"/>
    <w:rsid w:val="0022675E"/>
    <w:rsid w:val="002316D7"/>
    <w:rsid w:val="00231A62"/>
    <w:rsid w:val="002350FA"/>
    <w:rsid w:val="0023552E"/>
    <w:rsid w:val="00235931"/>
    <w:rsid w:val="00235FB9"/>
    <w:rsid w:val="00241D81"/>
    <w:rsid w:val="0024205B"/>
    <w:rsid w:val="002420EF"/>
    <w:rsid w:val="002422F5"/>
    <w:rsid w:val="00242C04"/>
    <w:rsid w:val="00245014"/>
    <w:rsid w:val="00245085"/>
    <w:rsid w:val="002466CE"/>
    <w:rsid w:val="00247026"/>
    <w:rsid w:val="0025191D"/>
    <w:rsid w:val="002546D8"/>
    <w:rsid w:val="002549C6"/>
    <w:rsid w:val="00254AC0"/>
    <w:rsid w:val="00256DFD"/>
    <w:rsid w:val="00257F3C"/>
    <w:rsid w:val="00260A6B"/>
    <w:rsid w:val="00261B74"/>
    <w:rsid w:val="00263940"/>
    <w:rsid w:val="00270308"/>
    <w:rsid w:val="00272AF3"/>
    <w:rsid w:val="0027655C"/>
    <w:rsid w:val="00277F9C"/>
    <w:rsid w:val="00285145"/>
    <w:rsid w:val="00285ECB"/>
    <w:rsid w:val="00294FFC"/>
    <w:rsid w:val="00295B32"/>
    <w:rsid w:val="002A1B60"/>
    <w:rsid w:val="002A2026"/>
    <w:rsid w:val="002A20F0"/>
    <w:rsid w:val="002A3563"/>
    <w:rsid w:val="002A3E78"/>
    <w:rsid w:val="002A63B5"/>
    <w:rsid w:val="002A776B"/>
    <w:rsid w:val="002A7F17"/>
    <w:rsid w:val="002B3040"/>
    <w:rsid w:val="002B558F"/>
    <w:rsid w:val="002B5A56"/>
    <w:rsid w:val="002B6208"/>
    <w:rsid w:val="002B6B10"/>
    <w:rsid w:val="002B6CB7"/>
    <w:rsid w:val="002B6DA8"/>
    <w:rsid w:val="002B7822"/>
    <w:rsid w:val="002C14A9"/>
    <w:rsid w:val="002C4018"/>
    <w:rsid w:val="002C749D"/>
    <w:rsid w:val="002D1CE3"/>
    <w:rsid w:val="002D52D5"/>
    <w:rsid w:val="002D6C3D"/>
    <w:rsid w:val="002D732C"/>
    <w:rsid w:val="002E03D5"/>
    <w:rsid w:val="002E223B"/>
    <w:rsid w:val="002E482E"/>
    <w:rsid w:val="002E7672"/>
    <w:rsid w:val="002F02F6"/>
    <w:rsid w:val="002F1478"/>
    <w:rsid w:val="002F3C33"/>
    <w:rsid w:val="002F4F7F"/>
    <w:rsid w:val="00303978"/>
    <w:rsid w:val="003039B7"/>
    <w:rsid w:val="00304A94"/>
    <w:rsid w:val="0030500C"/>
    <w:rsid w:val="00311CD5"/>
    <w:rsid w:val="00312E55"/>
    <w:rsid w:val="0031478A"/>
    <w:rsid w:val="00320C6D"/>
    <w:rsid w:val="0032168D"/>
    <w:rsid w:val="00322B32"/>
    <w:rsid w:val="00322F18"/>
    <w:rsid w:val="00323A18"/>
    <w:rsid w:val="003267F1"/>
    <w:rsid w:val="00326FBF"/>
    <w:rsid w:val="00330137"/>
    <w:rsid w:val="00330347"/>
    <w:rsid w:val="003307EA"/>
    <w:rsid w:val="00330A5B"/>
    <w:rsid w:val="003351DC"/>
    <w:rsid w:val="00337B82"/>
    <w:rsid w:val="00342626"/>
    <w:rsid w:val="00342C29"/>
    <w:rsid w:val="00342F7D"/>
    <w:rsid w:val="00343982"/>
    <w:rsid w:val="00343C03"/>
    <w:rsid w:val="00343C05"/>
    <w:rsid w:val="00344B1E"/>
    <w:rsid w:val="00344DF3"/>
    <w:rsid w:val="00346C53"/>
    <w:rsid w:val="00346DC0"/>
    <w:rsid w:val="00347137"/>
    <w:rsid w:val="00353CA8"/>
    <w:rsid w:val="00354FDE"/>
    <w:rsid w:val="003558CF"/>
    <w:rsid w:val="00355AA0"/>
    <w:rsid w:val="003632B2"/>
    <w:rsid w:val="00363591"/>
    <w:rsid w:val="00363B3A"/>
    <w:rsid w:val="00363F6D"/>
    <w:rsid w:val="00365FCB"/>
    <w:rsid w:val="00366A03"/>
    <w:rsid w:val="0036765E"/>
    <w:rsid w:val="0037437C"/>
    <w:rsid w:val="0037487B"/>
    <w:rsid w:val="0037572C"/>
    <w:rsid w:val="003768BF"/>
    <w:rsid w:val="003801CE"/>
    <w:rsid w:val="003811D3"/>
    <w:rsid w:val="00381DBF"/>
    <w:rsid w:val="00383618"/>
    <w:rsid w:val="003858D3"/>
    <w:rsid w:val="00391FD5"/>
    <w:rsid w:val="003946B9"/>
    <w:rsid w:val="003A08AB"/>
    <w:rsid w:val="003A1334"/>
    <w:rsid w:val="003A17C3"/>
    <w:rsid w:val="003A4128"/>
    <w:rsid w:val="003A4163"/>
    <w:rsid w:val="003A4491"/>
    <w:rsid w:val="003A6B0E"/>
    <w:rsid w:val="003B2360"/>
    <w:rsid w:val="003B4325"/>
    <w:rsid w:val="003C0B8B"/>
    <w:rsid w:val="003C17C9"/>
    <w:rsid w:val="003C2AD2"/>
    <w:rsid w:val="003C40FA"/>
    <w:rsid w:val="003C7A60"/>
    <w:rsid w:val="003D138D"/>
    <w:rsid w:val="003D1676"/>
    <w:rsid w:val="003D197A"/>
    <w:rsid w:val="003D3565"/>
    <w:rsid w:val="003D3D3D"/>
    <w:rsid w:val="003D5611"/>
    <w:rsid w:val="003D5DBA"/>
    <w:rsid w:val="003E2494"/>
    <w:rsid w:val="003F0513"/>
    <w:rsid w:val="003F17DF"/>
    <w:rsid w:val="003F337B"/>
    <w:rsid w:val="003F5E9D"/>
    <w:rsid w:val="004006AB"/>
    <w:rsid w:val="00402681"/>
    <w:rsid w:val="00402A44"/>
    <w:rsid w:val="00404AD5"/>
    <w:rsid w:val="00405DBA"/>
    <w:rsid w:val="004062E1"/>
    <w:rsid w:val="00406AA5"/>
    <w:rsid w:val="00407735"/>
    <w:rsid w:val="0041211B"/>
    <w:rsid w:val="00412940"/>
    <w:rsid w:val="004134AD"/>
    <w:rsid w:val="0041557D"/>
    <w:rsid w:val="00416D31"/>
    <w:rsid w:val="00417C97"/>
    <w:rsid w:val="004213E0"/>
    <w:rsid w:val="0042153B"/>
    <w:rsid w:val="00422443"/>
    <w:rsid w:val="0042286B"/>
    <w:rsid w:val="0042580A"/>
    <w:rsid w:val="00425DB5"/>
    <w:rsid w:val="00426156"/>
    <w:rsid w:val="00430A2F"/>
    <w:rsid w:val="00430E01"/>
    <w:rsid w:val="004316B0"/>
    <w:rsid w:val="004320DD"/>
    <w:rsid w:val="00432259"/>
    <w:rsid w:val="004322C6"/>
    <w:rsid w:val="00434220"/>
    <w:rsid w:val="004355C6"/>
    <w:rsid w:val="00435BAB"/>
    <w:rsid w:val="00440281"/>
    <w:rsid w:val="00446230"/>
    <w:rsid w:val="00446526"/>
    <w:rsid w:val="0044673B"/>
    <w:rsid w:val="00446A75"/>
    <w:rsid w:val="004471DB"/>
    <w:rsid w:val="004474F6"/>
    <w:rsid w:val="004561BE"/>
    <w:rsid w:val="00456A1F"/>
    <w:rsid w:val="00456FBB"/>
    <w:rsid w:val="004572A1"/>
    <w:rsid w:val="00457818"/>
    <w:rsid w:val="00460F5D"/>
    <w:rsid w:val="00465A9D"/>
    <w:rsid w:val="004664C9"/>
    <w:rsid w:val="00472491"/>
    <w:rsid w:val="0047263E"/>
    <w:rsid w:val="004728BC"/>
    <w:rsid w:val="00476DBA"/>
    <w:rsid w:val="00483F7D"/>
    <w:rsid w:val="00486120"/>
    <w:rsid w:val="00486144"/>
    <w:rsid w:val="00487432"/>
    <w:rsid w:val="00487927"/>
    <w:rsid w:val="00490C11"/>
    <w:rsid w:val="00492148"/>
    <w:rsid w:val="004921F5"/>
    <w:rsid w:val="004926B2"/>
    <w:rsid w:val="00493E14"/>
    <w:rsid w:val="00493E3C"/>
    <w:rsid w:val="004942A9"/>
    <w:rsid w:val="00496052"/>
    <w:rsid w:val="00497090"/>
    <w:rsid w:val="0049767B"/>
    <w:rsid w:val="004A1E56"/>
    <w:rsid w:val="004A2A70"/>
    <w:rsid w:val="004A55FE"/>
    <w:rsid w:val="004A6841"/>
    <w:rsid w:val="004B3D3E"/>
    <w:rsid w:val="004B5D5A"/>
    <w:rsid w:val="004B60ED"/>
    <w:rsid w:val="004B6580"/>
    <w:rsid w:val="004B7F37"/>
    <w:rsid w:val="004C2069"/>
    <w:rsid w:val="004C2CA0"/>
    <w:rsid w:val="004C353B"/>
    <w:rsid w:val="004C3AC4"/>
    <w:rsid w:val="004C484B"/>
    <w:rsid w:val="004C688A"/>
    <w:rsid w:val="004C6EC4"/>
    <w:rsid w:val="004D0EA1"/>
    <w:rsid w:val="004D210A"/>
    <w:rsid w:val="004D2AB6"/>
    <w:rsid w:val="004D64E9"/>
    <w:rsid w:val="004D691F"/>
    <w:rsid w:val="004D692B"/>
    <w:rsid w:val="004D72CC"/>
    <w:rsid w:val="004D786A"/>
    <w:rsid w:val="004E0511"/>
    <w:rsid w:val="004E34C9"/>
    <w:rsid w:val="004E4103"/>
    <w:rsid w:val="004E69D6"/>
    <w:rsid w:val="004F045B"/>
    <w:rsid w:val="004F6BD3"/>
    <w:rsid w:val="004F770C"/>
    <w:rsid w:val="00500F2F"/>
    <w:rsid w:val="00501A8E"/>
    <w:rsid w:val="00502456"/>
    <w:rsid w:val="005024D6"/>
    <w:rsid w:val="005031F6"/>
    <w:rsid w:val="00504414"/>
    <w:rsid w:val="0050445A"/>
    <w:rsid w:val="005054C7"/>
    <w:rsid w:val="00511A19"/>
    <w:rsid w:val="00512AAD"/>
    <w:rsid w:val="005130B9"/>
    <w:rsid w:val="00520D8F"/>
    <w:rsid w:val="00523E11"/>
    <w:rsid w:val="005243C3"/>
    <w:rsid w:val="00526961"/>
    <w:rsid w:val="00530C07"/>
    <w:rsid w:val="00531DBF"/>
    <w:rsid w:val="00532030"/>
    <w:rsid w:val="005354BD"/>
    <w:rsid w:val="005407D5"/>
    <w:rsid w:val="0054155D"/>
    <w:rsid w:val="00544B4C"/>
    <w:rsid w:val="00545525"/>
    <w:rsid w:val="005478ED"/>
    <w:rsid w:val="00550703"/>
    <w:rsid w:val="00551E8B"/>
    <w:rsid w:val="00552A2C"/>
    <w:rsid w:val="00553CD8"/>
    <w:rsid w:val="00554053"/>
    <w:rsid w:val="00554B17"/>
    <w:rsid w:val="005550D8"/>
    <w:rsid w:val="00557F89"/>
    <w:rsid w:val="0056010E"/>
    <w:rsid w:val="0056160D"/>
    <w:rsid w:val="00563819"/>
    <w:rsid w:val="00563AC5"/>
    <w:rsid w:val="00564970"/>
    <w:rsid w:val="005668EA"/>
    <w:rsid w:val="00570340"/>
    <w:rsid w:val="00570587"/>
    <w:rsid w:val="0057177A"/>
    <w:rsid w:val="00571BB6"/>
    <w:rsid w:val="005746DA"/>
    <w:rsid w:val="00574E9B"/>
    <w:rsid w:val="00577EDB"/>
    <w:rsid w:val="00580F42"/>
    <w:rsid w:val="005814B8"/>
    <w:rsid w:val="00582E98"/>
    <w:rsid w:val="00584BD8"/>
    <w:rsid w:val="00587A3B"/>
    <w:rsid w:val="00592FDD"/>
    <w:rsid w:val="0059318A"/>
    <w:rsid w:val="00593A77"/>
    <w:rsid w:val="00594F4A"/>
    <w:rsid w:val="005A144E"/>
    <w:rsid w:val="005A1C9A"/>
    <w:rsid w:val="005A32CE"/>
    <w:rsid w:val="005A3E8C"/>
    <w:rsid w:val="005A5D03"/>
    <w:rsid w:val="005B0EAA"/>
    <w:rsid w:val="005B3D1D"/>
    <w:rsid w:val="005B40C4"/>
    <w:rsid w:val="005B63DD"/>
    <w:rsid w:val="005B64BA"/>
    <w:rsid w:val="005B6B72"/>
    <w:rsid w:val="005C17A6"/>
    <w:rsid w:val="005C7A4A"/>
    <w:rsid w:val="005D08E7"/>
    <w:rsid w:val="005D282B"/>
    <w:rsid w:val="005D29B1"/>
    <w:rsid w:val="005D32A1"/>
    <w:rsid w:val="005D3454"/>
    <w:rsid w:val="005D3EDC"/>
    <w:rsid w:val="005D4FAC"/>
    <w:rsid w:val="005D5510"/>
    <w:rsid w:val="005D5E59"/>
    <w:rsid w:val="005D66FC"/>
    <w:rsid w:val="005D6C1B"/>
    <w:rsid w:val="005D6D65"/>
    <w:rsid w:val="005D73D8"/>
    <w:rsid w:val="005D77B1"/>
    <w:rsid w:val="005E1B6A"/>
    <w:rsid w:val="005E3B3D"/>
    <w:rsid w:val="005E4020"/>
    <w:rsid w:val="005E4254"/>
    <w:rsid w:val="005E619B"/>
    <w:rsid w:val="005E63F9"/>
    <w:rsid w:val="005E6AEC"/>
    <w:rsid w:val="005F03DB"/>
    <w:rsid w:val="005F1CA1"/>
    <w:rsid w:val="005F25A4"/>
    <w:rsid w:val="005F2927"/>
    <w:rsid w:val="005F3C0E"/>
    <w:rsid w:val="005F3CDD"/>
    <w:rsid w:val="005F4F9D"/>
    <w:rsid w:val="005F57ED"/>
    <w:rsid w:val="005F5D80"/>
    <w:rsid w:val="00603258"/>
    <w:rsid w:val="00603FC4"/>
    <w:rsid w:val="00606799"/>
    <w:rsid w:val="00606D9C"/>
    <w:rsid w:val="006128E1"/>
    <w:rsid w:val="00612A73"/>
    <w:rsid w:val="0061331C"/>
    <w:rsid w:val="0062065A"/>
    <w:rsid w:val="00620747"/>
    <w:rsid w:val="006216A9"/>
    <w:rsid w:val="006229EF"/>
    <w:rsid w:val="006246EC"/>
    <w:rsid w:val="00627164"/>
    <w:rsid w:val="00627AA5"/>
    <w:rsid w:val="006327A4"/>
    <w:rsid w:val="00633034"/>
    <w:rsid w:val="006332D2"/>
    <w:rsid w:val="00633490"/>
    <w:rsid w:val="006418D4"/>
    <w:rsid w:val="00642DF0"/>
    <w:rsid w:val="00646D3A"/>
    <w:rsid w:val="006515D8"/>
    <w:rsid w:val="0065197C"/>
    <w:rsid w:val="00654DBD"/>
    <w:rsid w:val="0066578D"/>
    <w:rsid w:val="006704BA"/>
    <w:rsid w:val="0067226F"/>
    <w:rsid w:val="006726CD"/>
    <w:rsid w:val="0067355D"/>
    <w:rsid w:val="0067486D"/>
    <w:rsid w:val="006749F0"/>
    <w:rsid w:val="00676797"/>
    <w:rsid w:val="00677B03"/>
    <w:rsid w:val="006829E0"/>
    <w:rsid w:val="00682A67"/>
    <w:rsid w:val="00687B83"/>
    <w:rsid w:val="00687D0F"/>
    <w:rsid w:val="0069151E"/>
    <w:rsid w:val="006923F7"/>
    <w:rsid w:val="00693A94"/>
    <w:rsid w:val="006946D9"/>
    <w:rsid w:val="00694997"/>
    <w:rsid w:val="00695894"/>
    <w:rsid w:val="00695DD3"/>
    <w:rsid w:val="00697721"/>
    <w:rsid w:val="006A168E"/>
    <w:rsid w:val="006A1BBF"/>
    <w:rsid w:val="006A24A4"/>
    <w:rsid w:val="006A564F"/>
    <w:rsid w:val="006B17DA"/>
    <w:rsid w:val="006B2178"/>
    <w:rsid w:val="006B2E98"/>
    <w:rsid w:val="006B6438"/>
    <w:rsid w:val="006B6934"/>
    <w:rsid w:val="006B783A"/>
    <w:rsid w:val="006C138A"/>
    <w:rsid w:val="006C139C"/>
    <w:rsid w:val="006C1749"/>
    <w:rsid w:val="006C3442"/>
    <w:rsid w:val="006C37EC"/>
    <w:rsid w:val="006C7BED"/>
    <w:rsid w:val="006D00B3"/>
    <w:rsid w:val="006D1992"/>
    <w:rsid w:val="006D239E"/>
    <w:rsid w:val="006D251E"/>
    <w:rsid w:val="006D34ED"/>
    <w:rsid w:val="006D43F6"/>
    <w:rsid w:val="006D4FDD"/>
    <w:rsid w:val="006D4FE7"/>
    <w:rsid w:val="006D651C"/>
    <w:rsid w:val="006D66AA"/>
    <w:rsid w:val="006E0138"/>
    <w:rsid w:val="006E1A12"/>
    <w:rsid w:val="006E4D34"/>
    <w:rsid w:val="006E58E0"/>
    <w:rsid w:val="006F0BEC"/>
    <w:rsid w:val="006F5228"/>
    <w:rsid w:val="006F57C6"/>
    <w:rsid w:val="006F5897"/>
    <w:rsid w:val="006F7BF0"/>
    <w:rsid w:val="00700B50"/>
    <w:rsid w:val="0070171B"/>
    <w:rsid w:val="00701F68"/>
    <w:rsid w:val="0070205B"/>
    <w:rsid w:val="0070285B"/>
    <w:rsid w:val="00703639"/>
    <w:rsid w:val="00705498"/>
    <w:rsid w:val="007057E3"/>
    <w:rsid w:val="00705915"/>
    <w:rsid w:val="00710093"/>
    <w:rsid w:val="00711934"/>
    <w:rsid w:val="007122A9"/>
    <w:rsid w:val="00714EF8"/>
    <w:rsid w:val="007162B3"/>
    <w:rsid w:val="00716501"/>
    <w:rsid w:val="007234B5"/>
    <w:rsid w:val="0072353F"/>
    <w:rsid w:val="00724427"/>
    <w:rsid w:val="00724A6D"/>
    <w:rsid w:val="007272E2"/>
    <w:rsid w:val="00731DAD"/>
    <w:rsid w:val="007346F8"/>
    <w:rsid w:val="00737C12"/>
    <w:rsid w:val="007406D3"/>
    <w:rsid w:val="00740F49"/>
    <w:rsid w:val="007432B8"/>
    <w:rsid w:val="00743879"/>
    <w:rsid w:val="00744A90"/>
    <w:rsid w:val="0074681F"/>
    <w:rsid w:val="00746A68"/>
    <w:rsid w:val="00746C00"/>
    <w:rsid w:val="00755859"/>
    <w:rsid w:val="007562DD"/>
    <w:rsid w:val="00756A0B"/>
    <w:rsid w:val="00756D2E"/>
    <w:rsid w:val="00756DDE"/>
    <w:rsid w:val="00757F03"/>
    <w:rsid w:val="00763060"/>
    <w:rsid w:val="007637FF"/>
    <w:rsid w:val="00763A63"/>
    <w:rsid w:val="00764112"/>
    <w:rsid w:val="00764EA2"/>
    <w:rsid w:val="00765D97"/>
    <w:rsid w:val="00765E33"/>
    <w:rsid w:val="0077044F"/>
    <w:rsid w:val="00770B4A"/>
    <w:rsid w:val="007712C8"/>
    <w:rsid w:val="007741C3"/>
    <w:rsid w:val="007748D8"/>
    <w:rsid w:val="00776A5A"/>
    <w:rsid w:val="00777FCD"/>
    <w:rsid w:val="00780D6E"/>
    <w:rsid w:val="0078232F"/>
    <w:rsid w:val="00784237"/>
    <w:rsid w:val="00784CE0"/>
    <w:rsid w:val="00785E55"/>
    <w:rsid w:val="007860E5"/>
    <w:rsid w:val="0078676F"/>
    <w:rsid w:val="007911B3"/>
    <w:rsid w:val="00791D64"/>
    <w:rsid w:val="00793BAA"/>
    <w:rsid w:val="0079431B"/>
    <w:rsid w:val="007964F8"/>
    <w:rsid w:val="00796EBB"/>
    <w:rsid w:val="0079731E"/>
    <w:rsid w:val="00797400"/>
    <w:rsid w:val="007A0F4A"/>
    <w:rsid w:val="007A128D"/>
    <w:rsid w:val="007A3BCB"/>
    <w:rsid w:val="007A496D"/>
    <w:rsid w:val="007A654F"/>
    <w:rsid w:val="007A665C"/>
    <w:rsid w:val="007A734C"/>
    <w:rsid w:val="007A76FC"/>
    <w:rsid w:val="007B13BB"/>
    <w:rsid w:val="007B5E9B"/>
    <w:rsid w:val="007B6372"/>
    <w:rsid w:val="007B7AF5"/>
    <w:rsid w:val="007C142E"/>
    <w:rsid w:val="007C318C"/>
    <w:rsid w:val="007C5165"/>
    <w:rsid w:val="007C7AA7"/>
    <w:rsid w:val="007D01B6"/>
    <w:rsid w:val="007D1004"/>
    <w:rsid w:val="007D1370"/>
    <w:rsid w:val="007D2E14"/>
    <w:rsid w:val="007D35CE"/>
    <w:rsid w:val="007E2311"/>
    <w:rsid w:val="007E6DB2"/>
    <w:rsid w:val="007F1AAE"/>
    <w:rsid w:val="007F2AD9"/>
    <w:rsid w:val="007F4B61"/>
    <w:rsid w:val="007F7A15"/>
    <w:rsid w:val="00800128"/>
    <w:rsid w:val="00801DD1"/>
    <w:rsid w:val="008042FF"/>
    <w:rsid w:val="008046E1"/>
    <w:rsid w:val="0080790C"/>
    <w:rsid w:val="0081115F"/>
    <w:rsid w:val="008116B3"/>
    <w:rsid w:val="00812629"/>
    <w:rsid w:val="008126F2"/>
    <w:rsid w:val="008129E2"/>
    <w:rsid w:val="00814A72"/>
    <w:rsid w:val="008152F9"/>
    <w:rsid w:val="00815898"/>
    <w:rsid w:val="00820781"/>
    <w:rsid w:val="008241E4"/>
    <w:rsid w:val="00824E81"/>
    <w:rsid w:val="00824F91"/>
    <w:rsid w:val="0082734C"/>
    <w:rsid w:val="0083133E"/>
    <w:rsid w:val="00832456"/>
    <w:rsid w:val="008329A3"/>
    <w:rsid w:val="00833C38"/>
    <w:rsid w:val="0083673B"/>
    <w:rsid w:val="00836E25"/>
    <w:rsid w:val="008371DB"/>
    <w:rsid w:val="00837BA8"/>
    <w:rsid w:val="00840FF2"/>
    <w:rsid w:val="00841434"/>
    <w:rsid w:val="00843C6E"/>
    <w:rsid w:val="008464A7"/>
    <w:rsid w:val="008465B4"/>
    <w:rsid w:val="008468B1"/>
    <w:rsid w:val="00851B70"/>
    <w:rsid w:val="00851E0E"/>
    <w:rsid w:val="00852DBC"/>
    <w:rsid w:val="00853B52"/>
    <w:rsid w:val="00856C99"/>
    <w:rsid w:val="00857A10"/>
    <w:rsid w:val="00857DB4"/>
    <w:rsid w:val="00861A1F"/>
    <w:rsid w:val="008657A6"/>
    <w:rsid w:val="0087157F"/>
    <w:rsid w:val="008728AD"/>
    <w:rsid w:val="00875477"/>
    <w:rsid w:val="00877074"/>
    <w:rsid w:val="008777AD"/>
    <w:rsid w:val="008822AC"/>
    <w:rsid w:val="00886131"/>
    <w:rsid w:val="008917D3"/>
    <w:rsid w:val="00891AE5"/>
    <w:rsid w:val="00893046"/>
    <w:rsid w:val="00893F5D"/>
    <w:rsid w:val="0089618D"/>
    <w:rsid w:val="00897255"/>
    <w:rsid w:val="008A0388"/>
    <w:rsid w:val="008A2E11"/>
    <w:rsid w:val="008A3933"/>
    <w:rsid w:val="008A430F"/>
    <w:rsid w:val="008A4469"/>
    <w:rsid w:val="008A5C61"/>
    <w:rsid w:val="008A6A4B"/>
    <w:rsid w:val="008A7B46"/>
    <w:rsid w:val="008B063C"/>
    <w:rsid w:val="008B5A57"/>
    <w:rsid w:val="008B7106"/>
    <w:rsid w:val="008C1636"/>
    <w:rsid w:val="008C1681"/>
    <w:rsid w:val="008C17D9"/>
    <w:rsid w:val="008C3A33"/>
    <w:rsid w:val="008C64E4"/>
    <w:rsid w:val="008C6725"/>
    <w:rsid w:val="008C749D"/>
    <w:rsid w:val="008D3218"/>
    <w:rsid w:val="008D551E"/>
    <w:rsid w:val="008E0FC4"/>
    <w:rsid w:val="008E2299"/>
    <w:rsid w:val="008E27CD"/>
    <w:rsid w:val="008E3B18"/>
    <w:rsid w:val="008E7794"/>
    <w:rsid w:val="008F03CD"/>
    <w:rsid w:val="008F100D"/>
    <w:rsid w:val="008F3E64"/>
    <w:rsid w:val="008F4F82"/>
    <w:rsid w:val="008F6C8A"/>
    <w:rsid w:val="0090035A"/>
    <w:rsid w:val="009010CB"/>
    <w:rsid w:val="009018AB"/>
    <w:rsid w:val="00903927"/>
    <w:rsid w:val="00904E24"/>
    <w:rsid w:val="0090540D"/>
    <w:rsid w:val="00910344"/>
    <w:rsid w:val="00910768"/>
    <w:rsid w:val="00911C86"/>
    <w:rsid w:val="0091299C"/>
    <w:rsid w:val="00912DE6"/>
    <w:rsid w:val="009143B8"/>
    <w:rsid w:val="009208A7"/>
    <w:rsid w:val="00922BAB"/>
    <w:rsid w:val="00925193"/>
    <w:rsid w:val="009267FB"/>
    <w:rsid w:val="0092706B"/>
    <w:rsid w:val="0093378F"/>
    <w:rsid w:val="009366CD"/>
    <w:rsid w:val="00936D0D"/>
    <w:rsid w:val="00937FB6"/>
    <w:rsid w:val="00937FD2"/>
    <w:rsid w:val="00945508"/>
    <w:rsid w:val="00947AF2"/>
    <w:rsid w:val="009523E2"/>
    <w:rsid w:val="00952D7A"/>
    <w:rsid w:val="0095424F"/>
    <w:rsid w:val="009564B1"/>
    <w:rsid w:val="00956703"/>
    <w:rsid w:val="009611EC"/>
    <w:rsid w:val="00962C51"/>
    <w:rsid w:val="00962D53"/>
    <w:rsid w:val="00963DE6"/>
    <w:rsid w:val="009647AB"/>
    <w:rsid w:val="00966572"/>
    <w:rsid w:val="00970339"/>
    <w:rsid w:val="00972B7F"/>
    <w:rsid w:val="00973FAC"/>
    <w:rsid w:val="00980592"/>
    <w:rsid w:val="00980A12"/>
    <w:rsid w:val="00982EC6"/>
    <w:rsid w:val="00983AEA"/>
    <w:rsid w:val="00986F9F"/>
    <w:rsid w:val="00991889"/>
    <w:rsid w:val="00993658"/>
    <w:rsid w:val="009936F6"/>
    <w:rsid w:val="009952DA"/>
    <w:rsid w:val="00996E3A"/>
    <w:rsid w:val="009A1537"/>
    <w:rsid w:val="009A1C70"/>
    <w:rsid w:val="009A2126"/>
    <w:rsid w:val="009A22AD"/>
    <w:rsid w:val="009A267A"/>
    <w:rsid w:val="009A6576"/>
    <w:rsid w:val="009A7E28"/>
    <w:rsid w:val="009B340E"/>
    <w:rsid w:val="009B6FB5"/>
    <w:rsid w:val="009B6FCF"/>
    <w:rsid w:val="009C10DD"/>
    <w:rsid w:val="009C146B"/>
    <w:rsid w:val="009C16D6"/>
    <w:rsid w:val="009C25F4"/>
    <w:rsid w:val="009C6AE7"/>
    <w:rsid w:val="009C6D07"/>
    <w:rsid w:val="009D13D7"/>
    <w:rsid w:val="009D1546"/>
    <w:rsid w:val="009D2752"/>
    <w:rsid w:val="009D43FC"/>
    <w:rsid w:val="009D57EE"/>
    <w:rsid w:val="009D5873"/>
    <w:rsid w:val="009E071A"/>
    <w:rsid w:val="009E26FE"/>
    <w:rsid w:val="009E67E6"/>
    <w:rsid w:val="009E7588"/>
    <w:rsid w:val="009F2589"/>
    <w:rsid w:val="009F2DD8"/>
    <w:rsid w:val="009F2E14"/>
    <w:rsid w:val="009F3A9C"/>
    <w:rsid w:val="009F6936"/>
    <w:rsid w:val="00A0017F"/>
    <w:rsid w:val="00A01FB0"/>
    <w:rsid w:val="00A03C16"/>
    <w:rsid w:val="00A06A30"/>
    <w:rsid w:val="00A06C15"/>
    <w:rsid w:val="00A07A3F"/>
    <w:rsid w:val="00A1046C"/>
    <w:rsid w:val="00A13F86"/>
    <w:rsid w:val="00A1471D"/>
    <w:rsid w:val="00A20701"/>
    <w:rsid w:val="00A22EB6"/>
    <w:rsid w:val="00A2311E"/>
    <w:rsid w:val="00A25A3C"/>
    <w:rsid w:val="00A25BBF"/>
    <w:rsid w:val="00A2663B"/>
    <w:rsid w:val="00A272F3"/>
    <w:rsid w:val="00A301F4"/>
    <w:rsid w:val="00A302A1"/>
    <w:rsid w:val="00A30C40"/>
    <w:rsid w:val="00A31775"/>
    <w:rsid w:val="00A3386F"/>
    <w:rsid w:val="00A33A9B"/>
    <w:rsid w:val="00A33EF5"/>
    <w:rsid w:val="00A35C1D"/>
    <w:rsid w:val="00A374FC"/>
    <w:rsid w:val="00A40F61"/>
    <w:rsid w:val="00A45DC4"/>
    <w:rsid w:val="00A47D1F"/>
    <w:rsid w:val="00A47DFB"/>
    <w:rsid w:val="00A47F0A"/>
    <w:rsid w:val="00A500DF"/>
    <w:rsid w:val="00A52AB4"/>
    <w:rsid w:val="00A537D5"/>
    <w:rsid w:val="00A55203"/>
    <w:rsid w:val="00A55CFE"/>
    <w:rsid w:val="00A6053B"/>
    <w:rsid w:val="00A60730"/>
    <w:rsid w:val="00A61B0F"/>
    <w:rsid w:val="00A62642"/>
    <w:rsid w:val="00A627D7"/>
    <w:rsid w:val="00A631F3"/>
    <w:rsid w:val="00A648C7"/>
    <w:rsid w:val="00A66422"/>
    <w:rsid w:val="00A72D4F"/>
    <w:rsid w:val="00A73E5B"/>
    <w:rsid w:val="00A74F71"/>
    <w:rsid w:val="00A75CBD"/>
    <w:rsid w:val="00A80EBA"/>
    <w:rsid w:val="00A84CB9"/>
    <w:rsid w:val="00A85333"/>
    <w:rsid w:val="00A8630D"/>
    <w:rsid w:val="00A86ADF"/>
    <w:rsid w:val="00A86D37"/>
    <w:rsid w:val="00A91ED5"/>
    <w:rsid w:val="00A9317C"/>
    <w:rsid w:val="00A93E44"/>
    <w:rsid w:val="00A951A1"/>
    <w:rsid w:val="00A96FE0"/>
    <w:rsid w:val="00AA30BE"/>
    <w:rsid w:val="00AA4EFB"/>
    <w:rsid w:val="00AA5643"/>
    <w:rsid w:val="00AB0092"/>
    <w:rsid w:val="00AB15BB"/>
    <w:rsid w:val="00AB44D6"/>
    <w:rsid w:val="00AC32CD"/>
    <w:rsid w:val="00AC456E"/>
    <w:rsid w:val="00AC5F62"/>
    <w:rsid w:val="00AD13E0"/>
    <w:rsid w:val="00AD1644"/>
    <w:rsid w:val="00AD6386"/>
    <w:rsid w:val="00AE2949"/>
    <w:rsid w:val="00AE2DDA"/>
    <w:rsid w:val="00AE4103"/>
    <w:rsid w:val="00AE4E0E"/>
    <w:rsid w:val="00AE50D0"/>
    <w:rsid w:val="00AE6C7F"/>
    <w:rsid w:val="00AE76FA"/>
    <w:rsid w:val="00AE7F85"/>
    <w:rsid w:val="00AE7F95"/>
    <w:rsid w:val="00AF1E70"/>
    <w:rsid w:val="00AF24A6"/>
    <w:rsid w:val="00AF42A3"/>
    <w:rsid w:val="00AF5070"/>
    <w:rsid w:val="00AF7008"/>
    <w:rsid w:val="00B00D65"/>
    <w:rsid w:val="00B02397"/>
    <w:rsid w:val="00B10393"/>
    <w:rsid w:val="00B11345"/>
    <w:rsid w:val="00B12FDB"/>
    <w:rsid w:val="00B1336E"/>
    <w:rsid w:val="00B14D05"/>
    <w:rsid w:val="00B16954"/>
    <w:rsid w:val="00B16E3F"/>
    <w:rsid w:val="00B20633"/>
    <w:rsid w:val="00B20FD1"/>
    <w:rsid w:val="00B21D87"/>
    <w:rsid w:val="00B22424"/>
    <w:rsid w:val="00B22AAF"/>
    <w:rsid w:val="00B30AE9"/>
    <w:rsid w:val="00B31452"/>
    <w:rsid w:val="00B40163"/>
    <w:rsid w:val="00B4040B"/>
    <w:rsid w:val="00B40778"/>
    <w:rsid w:val="00B41095"/>
    <w:rsid w:val="00B41200"/>
    <w:rsid w:val="00B4130F"/>
    <w:rsid w:val="00B424BF"/>
    <w:rsid w:val="00B42647"/>
    <w:rsid w:val="00B427CC"/>
    <w:rsid w:val="00B42D69"/>
    <w:rsid w:val="00B4319C"/>
    <w:rsid w:val="00B431C3"/>
    <w:rsid w:val="00B4458B"/>
    <w:rsid w:val="00B456F4"/>
    <w:rsid w:val="00B46E5B"/>
    <w:rsid w:val="00B47B3A"/>
    <w:rsid w:val="00B50E03"/>
    <w:rsid w:val="00B52310"/>
    <w:rsid w:val="00B529F6"/>
    <w:rsid w:val="00B53AFD"/>
    <w:rsid w:val="00B54E45"/>
    <w:rsid w:val="00B5565D"/>
    <w:rsid w:val="00B55B25"/>
    <w:rsid w:val="00B60FE8"/>
    <w:rsid w:val="00B6227D"/>
    <w:rsid w:val="00B658F6"/>
    <w:rsid w:val="00B65ECB"/>
    <w:rsid w:val="00B67480"/>
    <w:rsid w:val="00B71C33"/>
    <w:rsid w:val="00B742E3"/>
    <w:rsid w:val="00B77792"/>
    <w:rsid w:val="00B812EB"/>
    <w:rsid w:val="00B8147E"/>
    <w:rsid w:val="00B83352"/>
    <w:rsid w:val="00B87A2E"/>
    <w:rsid w:val="00B87DCF"/>
    <w:rsid w:val="00B93688"/>
    <w:rsid w:val="00B95EBC"/>
    <w:rsid w:val="00B9643C"/>
    <w:rsid w:val="00B9695F"/>
    <w:rsid w:val="00BA2059"/>
    <w:rsid w:val="00BA31DD"/>
    <w:rsid w:val="00BA37F3"/>
    <w:rsid w:val="00BA57C3"/>
    <w:rsid w:val="00BA6528"/>
    <w:rsid w:val="00BA679A"/>
    <w:rsid w:val="00BB0E28"/>
    <w:rsid w:val="00BB2292"/>
    <w:rsid w:val="00BB2806"/>
    <w:rsid w:val="00BB5112"/>
    <w:rsid w:val="00BB6184"/>
    <w:rsid w:val="00BC2985"/>
    <w:rsid w:val="00BC4574"/>
    <w:rsid w:val="00BC50F9"/>
    <w:rsid w:val="00BC7FD3"/>
    <w:rsid w:val="00BD0095"/>
    <w:rsid w:val="00BD361D"/>
    <w:rsid w:val="00BE08C0"/>
    <w:rsid w:val="00BE091C"/>
    <w:rsid w:val="00BE15C4"/>
    <w:rsid w:val="00BE1628"/>
    <w:rsid w:val="00BE522A"/>
    <w:rsid w:val="00BE6286"/>
    <w:rsid w:val="00BE72DF"/>
    <w:rsid w:val="00BE738A"/>
    <w:rsid w:val="00BE77EC"/>
    <w:rsid w:val="00BF59ED"/>
    <w:rsid w:val="00C0200E"/>
    <w:rsid w:val="00C0541B"/>
    <w:rsid w:val="00C06B96"/>
    <w:rsid w:val="00C15619"/>
    <w:rsid w:val="00C22A6C"/>
    <w:rsid w:val="00C24DE8"/>
    <w:rsid w:val="00C24E8E"/>
    <w:rsid w:val="00C31AFE"/>
    <w:rsid w:val="00C353D7"/>
    <w:rsid w:val="00C35EC9"/>
    <w:rsid w:val="00C371F3"/>
    <w:rsid w:val="00C51877"/>
    <w:rsid w:val="00C51FFF"/>
    <w:rsid w:val="00C52025"/>
    <w:rsid w:val="00C52257"/>
    <w:rsid w:val="00C528D1"/>
    <w:rsid w:val="00C52A12"/>
    <w:rsid w:val="00C532EE"/>
    <w:rsid w:val="00C533B1"/>
    <w:rsid w:val="00C550FC"/>
    <w:rsid w:val="00C5595E"/>
    <w:rsid w:val="00C6211A"/>
    <w:rsid w:val="00C627E0"/>
    <w:rsid w:val="00C631C9"/>
    <w:rsid w:val="00C65A52"/>
    <w:rsid w:val="00C71522"/>
    <w:rsid w:val="00C72DE2"/>
    <w:rsid w:val="00C74443"/>
    <w:rsid w:val="00C76CDD"/>
    <w:rsid w:val="00C81A74"/>
    <w:rsid w:val="00C825A8"/>
    <w:rsid w:val="00C83A3F"/>
    <w:rsid w:val="00C8510B"/>
    <w:rsid w:val="00C86609"/>
    <w:rsid w:val="00C877C7"/>
    <w:rsid w:val="00C87CAE"/>
    <w:rsid w:val="00C915BA"/>
    <w:rsid w:val="00C92CB8"/>
    <w:rsid w:val="00C940A4"/>
    <w:rsid w:val="00C94AFE"/>
    <w:rsid w:val="00C94B34"/>
    <w:rsid w:val="00C95298"/>
    <w:rsid w:val="00CA36F8"/>
    <w:rsid w:val="00CA6E6B"/>
    <w:rsid w:val="00CA73C6"/>
    <w:rsid w:val="00CA7C1E"/>
    <w:rsid w:val="00CB046A"/>
    <w:rsid w:val="00CB0C3A"/>
    <w:rsid w:val="00CB2685"/>
    <w:rsid w:val="00CB2F0B"/>
    <w:rsid w:val="00CB30AF"/>
    <w:rsid w:val="00CC02DF"/>
    <w:rsid w:val="00CC0BF4"/>
    <w:rsid w:val="00CC1659"/>
    <w:rsid w:val="00CC1FF1"/>
    <w:rsid w:val="00CC3086"/>
    <w:rsid w:val="00CC32D7"/>
    <w:rsid w:val="00CC3360"/>
    <w:rsid w:val="00CC4032"/>
    <w:rsid w:val="00CC413A"/>
    <w:rsid w:val="00CC7B0E"/>
    <w:rsid w:val="00CD0666"/>
    <w:rsid w:val="00CD1D5F"/>
    <w:rsid w:val="00CD1EDA"/>
    <w:rsid w:val="00CD2494"/>
    <w:rsid w:val="00CD348D"/>
    <w:rsid w:val="00CD394D"/>
    <w:rsid w:val="00CE0474"/>
    <w:rsid w:val="00CE3273"/>
    <w:rsid w:val="00CE3843"/>
    <w:rsid w:val="00CE4AC6"/>
    <w:rsid w:val="00CE6CD9"/>
    <w:rsid w:val="00CE7AA5"/>
    <w:rsid w:val="00CF018D"/>
    <w:rsid w:val="00CF11CA"/>
    <w:rsid w:val="00CF2D27"/>
    <w:rsid w:val="00CF391C"/>
    <w:rsid w:val="00CF4FB0"/>
    <w:rsid w:val="00CF5C97"/>
    <w:rsid w:val="00CF69E4"/>
    <w:rsid w:val="00D00B19"/>
    <w:rsid w:val="00D02C90"/>
    <w:rsid w:val="00D0396F"/>
    <w:rsid w:val="00D03B42"/>
    <w:rsid w:val="00D05E6C"/>
    <w:rsid w:val="00D113ED"/>
    <w:rsid w:val="00D12EB0"/>
    <w:rsid w:val="00D13EFF"/>
    <w:rsid w:val="00D146D2"/>
    <w:rsid w:val="00D1544C"/>
    <w:rsid w:val="00D214FB"/>
    <w:rsid w:val="00D23B2B"/>
    <w:rsid w:val="00D26357"/>
    <w:rsid w:val="00D26B3A"/>
    <w:rsid w:val="00D273C2"/>
    <w:rsid w:val="00D32569"/>
    <w:rsid w:val="00D328A1"/>
    <w:rsid w:val="00D4158C"/>
    <w:rsid w:val="00D419FB"/>
    <w:rsid w:val="00D428A2"/>
    <w:rsid w:val="00D45B3C"/>
    <w:rsid w:val="00D45D3C"/>
    <w:rsid w:val="00D47A25"/>
    <w:rsid w:val="00D50462"/>
    <w:rsid w:val="00D52A2C"/>
    <w:rsid w:val="00D53D69"/>
    <w:rsid w:val="00D54BAB"/>
    <w:rsid w:val="00D55E53"/>
    <w:rsid w:val="00D56DBD"/>
    <w:rsid w:val="00D6025D"/>
    <w:rsid w:val="00D615CD"/>
    <w:rsid w:val="00D62AFC"/>
    <w:rsid w:val="00D63152"/>
    <w:rsid w:val="00D66677"/>
    <w:rsid w:val="00D67668"/>
    <w:rsid w:val="00D70B6C"/>
    <w:rsid w:val="00D71383"/>
    <w:rsid w:val="00D71399"/>
    <w:rsid w:val="00D73E83"/>
    <w:rsid w:val="00D74D3F"/>
    <w:rsid w:val="00D751EF"/>
    <w:rsid w:val="00D75576"/>
    <w:rsid w:val="00D77480"/>
    <w:rsid w:val="00D809E1"/>
    <w:rsid w:val="00D82CEE"/>
    <w:rsid w:val="00D836D8"/>
    <w:rsid w:val="00D8777E"/>
    <w:rsid w:val="00D94C2B"/>
    <w:rsid w:val="00D95F5B"/>
    <w:rsid w:val="00D96891"/>
    <w:rsid w:val="00DA0ADF"/>
    <w:rsid w:val="00DA273E"/>
    <w:rsid w:val="00DA295D"/>
    <w:rsid w:val="00DA2ABF"/>
    <w:rsid w:val="00DA5887"/>
    <w:rsid w:val="00DA5A28"/>
    <w:rsid w:val="00DA693D"/>
    <w:rsid w:val="00DA71CE"/>
    <w:rsid w:val="00DB07D1"/>
    <w:rsid w:val="00DB1068"/>
    <w:rsid w:val="00DB2DC0"/>
    <w:rsid w:val="00DB5862"/>
    <w:rsid w:val="00DB65E5"/>
    <w:rsid w:val="00DC0318"/>
    <w:rsid w:val="00DC1DB4"/>
    <w:rsid w:val="00DC3952"/>
    <w:rsid w:val="00DC7207"/>
    <w:rsid w:val="00DD045D"/>
    <w:rsid w:val="00DD1034"/>
    <w:rsid w:val="00DD1459"/>
    <w:rsid w:val="00DD2113"/>
    <w:rsid w:val="00DD7758"/>
    <w:rsid w:val="00DE4794"/>
    <w:rsid w:val="00DE7503"/>
    <w:rsid w:val="00DF0C2A"/>
    <w:rsid w:val="00DF1130"/>
    <w:rsid w:val="00DF1522"/>
    <w:rsid w:val="00DF152C"/>
    <w:rsid w:val="00DF2BF4"/>
    <w:rsid w:val="00DF3118"/>
    <w:rsid w:val="00DF37C0"/>
    <w:rsid w:val="00DF6019"/>
    <w:rsid w:val="00DF6FA9"/>
    <w:rsid w:val="00E01C1C"/>
    <w:rsid w:val="00E01F2E"/>
    <w:rsid w:val="00E027C2"/>
    <w:rsid w:val="00E03448"/>
    <w:rsid w:val="00E051EB"/>
    <w:rsid w:val="00E17530"/>
    <w:rsid w:val="00E17851"/>
    <w:rsid w:val="00E20430"/>
    <w:rsid w:val="00E21298"/>
    <w:rsid w:val="00E266C1"/>
    <w:rsid w:val="00E26E96"/>
    <w:rsid w:val="00E3183C"/>
    <w:rsid w:val="00E37F5A"/>
    <w:rsid w:val="00E40179"/>
    <w:rsid w:val="00E444A3"/>
    <w:rsid w:val="00E448B7"/>
    <w:rsid w:val="00E462BE"/>
    <w:rsid w:val="00E46D01"/>
    <w:rsid w:val="00E54A67"/>
    <w:rsid w:val="00E57319"/>
    <w:rsid w:val="00E60596"/>
    <w:rsid w:val="00E62F3F"/>
    <w:rsid w:val="00E62F74"/>
    <w:rsid w:val="00E70DB2"/>
    <w:rsid w:val="00E71904"/>
    <w:rsid w:val="00E72BAE"/>
    <w:rsid w:val="00E733FC"/>
    <w:rsid w:val="00E76253"/>
    <w:rsid w:val="00E76FA8"/>
    <w:rsid w:val="00E82909"/>
    <w:rsid w:val="00E82ED0"/>
    <w:rsid w:val="00E83201"/>
    <w:rsid w:val="00E8794C"/>
    <w:rsid w:val="00E9111F"/>
    <w:rsid w:val="00E91BDF"/>
    <w:rsid w:val="00EA1455"/>
    <w:rsid w:val="00EA2080"/>
    <w:rsid w:val="00EA2958"/>
    <w:rsid w:val="00EA2A98"/>
    <w:rsid w:val="00EA3E57"/>
    <w:rsid w:val="00EA66D4"/>
    <w:rsid w:val="00EA75F0"/>
    <w:rsid w:val="00EB0870"/>
    <w:rsid w:val="00EB31F6"/>
    <w:rsid w:val="00EB34E9"/>
    <w:rsid w:val="00EC1058"/>
    <w:rsid w:val="00EC1FD7"/>
    <w:rsid w:val="00EC4DD1"/>
    <w:rsid w:val="00EC5BC7"/>
    <w:rsid w:val="00EC66D0"/>
    <w:rsid w:val="00EC75C6"/>
    <w:rsid w:val="00ED186E"/>
    <w:rsid w:val="00ED3BFF"/>
    <w:rsid w:val="00ED4ECD"/>
    <w:rsid w:val="00ED5233"/>
    <w:rsid w:val="00ED65D0"/>
    <w:rsid w:val="00EE2215"/>
    <w:rsid w:val="00EE59B1"/>
    <w:rsid w:val="00EE5CA6"/>
    <w:rsid w:val="00EE5D36"/>
    <w:rsid w:val="00EE709E"/>
    <w:rsid w:val="00EF05A0"/>
    <w:rsid w:val="00EF0BC5"/>
    <w:rsid w:val="00EF5240"/>
    <w:rsid w:val="00EF54C7"/>
    <w:rsid w:val="00EF6F83"/>
    <w:rsid w:val="00F026FA"/>
    <w:rsid w:val="00F02A03"/>
    <w:rsid w:val="00F02F67"/>
    <w:rsid w:val="00F03817"/>
    <w:rsid w:val="00F03882"/>
    <w:rsid w:val="00F10EEC"/>
    <w:rsid w:val="00F12E9B"/>
    <w:rsid w:val="00F12F98"/>
    <w:rsid w:val="00F14F60"/>
    <w:rsid w:val="00F15CBF"/>
    <w:rsid w:val="00F174A7"/>
    <w:rsid w:val="00F22139"/>
    <w:rsid w:val="00F23807"/>
    <w:rsid w:val="00F27784"/>
    <w:rsid w:val="00F27C29"/>
    <w:rsid w:val="00F336F5"/>
    <w:rsid w:val="00F33F07"/>
    <w:rsid w:val="00F3605E"/>
    <w:rsid w:val="00F37610"/>
    <w:rsid w:val="00F37AA5"/>
    <w:rsid w:val="00F438FE"/>
    <w:rsid w:val="00F44289"/>
    <w:rsid w:val="00F44C2A"/>
    <w:rsid w:val="00F450FC"/>
    <w:rsid w:val="00F45E0F"/>
    <w:rsid w:val="00F5007B"/>
    <w:rsid w:val="00F5155B"/>
    <w:rsid w:val="00F53D1C"/>
    <w:rsid w:val="00F55AEC"/>
    <w:rsid w:val="00F561A8"/>
    <w:rsid w:val="00F60608"/>
    <w:rsid w:val="00F638C2"/>
    <w:rsid w:val="00F64F5E"/>
    <w:rsid w:val="00F65B34"/>
    <w:rsid w:val="00F66A1F"/>
    <w:rsid w:val="00F71B76"/>
    <w:rsid w:val="00F72176"/>
    <w:rsid w:val="00F73BF8"/>
    <w:rsid w:val="00F74FAF"/>
    <w:rsid w:val="00F7665B"/>
    <w:rsid w:val="00F76CCB"/>
    <w:rsid w:val="00F7786C"/>
    <w:rsid w:val="00F806FB"/>
    <w:rsid w:val="00F80E0A"/>
    <w:rsid w:val="00F810B9"/>
    <w:rsid w:val="00F8197C"/>
    <w:rsid w:val="00F82DD9"/>
    <w:rsid w:val="00F87C4E"/>
    <w:rsid w:val="00F902B7"/>
    <w:rsid w:val="00F907E2"/>
    <w:rsid w:val="00F909DD"/>
    <w:rsid w:val="00F92013"/>
    <w:rsid w:val="00F93066"/>
    <w:rsid w:val="00F969C3"/>
    <w:rsid w:val="00FA359E"/>
    <w:rsid w:val="00FA3A77"/>
    <w:rsid w:val="00FA61A6"/>
    <w:rsid w:val="00FA7787"/>
    <w:rsid w:val="00FA7A69"/>
    <w:rsid w:val="00FA7DD1"/>
    <w:rsid w:val="00FA7DE0"/>
    <w:rsid w:val="00FB0114"/>
    <w:rsid w:val="00FB037C"/>
    <w:rsid w:val="00FB154D"/>
    <w:rsid w:val="00FB1CDA"/>
    <w:rsid w:val="00FB24C1"/>
    <w:rsid w:val="00FB3AD0"/>
    <w:rsid w:val="00FB5C27"/>
    <w:rsid w:val="00FC3ADB"/>
    <w:rsid w:val="00FC5749"/>
    <w:rsid w:val="00FC662B"/>
    <w:rsid w:val="00FD1724"/>
    <w:rsid w:val="00FD1D88"/>
    <w:rsid w:val="00FD2372"/>
    <w:rsid w:val="00FD3E46"/>
    <w:rsid w:val="00FD4521"/>
    <w:rsid w:val="00FD50B4"/>
    <w:rsid w:val="00FD7DFE"/>
    <w:rsid w:val="00FE0077"/>
    <w:rsid w:val="00FE0346"/>
    <w:rsid w:val="00FE0720"/>
    <w:rsid w:val="00FE089A"/>
    <w:rsid w:val="00FE1206"/>
    <w:rsid w:val="00FE150E"/>
    <w:rsid w:val="00FF0E8A"/>
    <w:rsid w:val="00FF5262"/>
    <w:rsid w:val="00FF5372"/>
    <w:rsid w:val="00FF5902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8953C3"/>
  <w15:docId w15:val="{D7D371D2-7922-4C8F-85A8-4E1F4089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F5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B16954"/>
    <w:pPr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8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8F5"/>
    <w:rPr>
      <w:rFonts w:ascii="Calibri" w:eastAsia="Calibri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058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8F5"/>
    <w:rPr>
      <w:rFonts w:ascii="Calibri" w:eastAsia="Calibri" w:hAnsi="Calibri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0058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58F5"/>
    <w:rPr>
      <w:color w:val="0000FF" w:themeColor="hyperlink"/>
      <w:u w:val="single"/>
    </w:rPr>
  </w:style>
  <w:style w:type="paragraph" w:customStyle="1" w:styleId="Default">
    <w:name w:val="Default"/>
    <w:rsid w:val="000058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8F5"/>
    <w:rPr>
      <w:rFonts w:ascii="Tahoma" w:eastAsia="Calibri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B16954"/>
  </w:style>
  <w:style w:type="character" w:customStyle="1" w:styleId="Heading3Char">
    <w:name w:val="Heading 3 Char"/>
    <w:basedOn w:val="DefaultParagraphFont"/>
    <w:link w:val="Heading3"/>
    <w:uiPriority w:val="9"/>
    <w:rsid w:val="00B16954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styleId="CommentReference">
    <w:name w:val="annotation reference"/>
    <w:basedOn w:val="DefaultParagraphFont"/>
    <w:uiPriority w:val="99"/>
    <w:semiHidden/>
    <w:unhideWhenUsed/>
    <w:rsid w:val="00910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344"/>
    <w:rPr>
      <w:rFonts w:ascii="Calibri" w:eastAsia="Calibri" w:hAnsi="Calibri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344"/>
    <w:rPr>
      <w:rFonts w:ascii="Calibri" w:eastAsia="Calibri" w:hAnsi="Calibri" w:cs="Times New Roman"/>
      <w:b/>
      <w:bCs/>
      <w:sz w:val="20"/>
      <w:szCs w:val="20"/>
      <w:lang w:eastAsia="zh-CN"/>
    </w:rPr>
  </w:style>
  <w:style w:type="character" w:customStyle="1" w:styleId="st">
    <w:name w:val="st"/>
    <w:basedOn w:val="DefaultParagraphFont"/>
    <w:rsid w:val="00BA57C3"/>
  </w:style>
  <w:style w:type="table" w:styleId="TableGrid">
    <w:name w:val="Table Grid"/>
    <w:basedOn w:val="TableNormal"/>
    <w:uiPriority w:val="59"/>
    <w:rsid w:val="0028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91D64"/>
    <w:rPr>
      <w:b/>
      <w:bCs/>
    </w:rPr>
  </w:style>
  <w:style w:type="paragraph" w:styleId="NormalWeb">
    <w:name w:val="Normal (Web)"/>
    <w:basedOn w:val="Normal"/>
    <w:uiPriority w:val="99"/>
    <w:unhideWhenUsed/>
    <w:rsid w:val="008C3A33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Emphasis">
    <w:name w:val="Emphasis"/>
    <w:basedOn w:val="DefaultParagraphFont"/>
    <w:uiPriority w:val="20"/>
    <w:qFormat/>
    <w:rsid w:val="00912DE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E61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5902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21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059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2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6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61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047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4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941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59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87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94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1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6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8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70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90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7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9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6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6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1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7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9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38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90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383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34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0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5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4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5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34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3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2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2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5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EEC40A9-496A-4481-A415-321E8DE2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20</Words>
  <Characters>3512</Characters>
  <Application>Microsoft Office Word</Application>
  <DocSecurity>0</DocSecurity>
  <Lines>119</Lines>
  <Paragraphs>7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káš Pospíšil</cp:lastModifiedBy>
  <cp:revision>117</cp:revision>
  <cp:lastPrinted>2021-05-27T07:47:00Z</cp:lastPrinted>
  <dcterms:created xsi:type="dcterms:W3CDTF">2023-06-30T07:35:00Z</dcterms:created>
  <dcterms:modified xsi:type="dcterms:W3CDTF">2024-06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0f870cf86f6dcc1d3e07bb70c25a07985cd3e4d26967f334e2c04e00e06fde</vt:lpwstr>
  </property>
</Properties>
</file>